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29A7" w14:textId="77777777" w:rsidR="00407774" w:rsidRDefault="00407774">
      <w:pPr>
        <w:rPr>
          <w:sz w:val="32"/>
          <w:lang w:val="fr-FR"/>
        </w:rPr>
      </w:pPr>
    </w:p>
    <w:p w14:paraId="75279BC5" w14:textId="77777777" w:rsidR="00407774" w:rsidRDefault="00407774">
      <w:pPr>
        <w:rPr>
          <w:sz w:val="32"/>
          <w:lang w:val="fr-FR"/>
        </w:rPr>
      </w:pPr>
    </w:p>
    <w:p w14:paraId="0B8FC5F0" w14:textId="77777777" w:rsidR="00407774" w:rsidRDefault="00407774">
      <w:pPr>
        <w:rPr>
          <w:sz w:val="32"/>
          <w:lang w:val="fr-FR"/>
        </w:rPr>
      </w:pPr>
    </w:p>
    <w:p w14:paraId="25A934EC" w14:textId="77777777" w:rsidR="00407774" w:rsidRDefault="00407774">
      <w:pPr>
        <w:rPr>
          <w:sz w:val="32"/>
          <w:lang w:val="fr-FR"/>
        </w:rPr>
      </w:pPr>
    </w:p>
    <w:p w14:paraId="67600611" w14:textId="77777777" w:rsidR="00407774" w:rsidRDefault="00407774">
      <w:pPr>
        <w:rPr>
          <w:sz w:val="32"/>
          <w:lang w:val="fr-FR"/>
        </w:rPr>
      </w:pPr>
    </w:p>
    <w:p w14:paraId="69D5AD30" w14:textId="77777777" w:rsidR="00407774" w:rsidRDefault="00407774">
      <w:pPr>
        <w:rPr>
          <w:sz w:val="32"/>
          <w:lang w:val="fr-FR"/>
        </w:rPr>
      </w:pPr>
    </w:p>
    <w:p w14:paraId="456203AC" w14:textId="77777777" w:rsidR="00407774" w:rsidRDefault="00407774">
      <w:pPr>
        <w:rPr>
          <w:sz w:val="32"/>
          <w:lang w:val="fr-FR"/>
        </w:rPr>
      </w:pPr>
    </w:p>
    <w:p w14:paraId="5C33B347" w14:textId="77777777" w:rsidR="00407774" w:rsidRDefault="00407774">
      <w:pPr>
        <w:rPr>
          <w:sz w:val="32"/>
          <w:lang w:val="fr-FR"/>
        </w:rPr>
      </w:pPr>
    </w:p>
    <w:p w14:paraId="467183CF" w14:textId="77777777" w:rsidR="00407774" w:rsidRDefault="00407774">
      <w:pPr>
        <w:rPr>
          <w:sz w:val="32"/>
          <w:lang w:val="fr-FR"/>
        </w:rPr>
      </w:pPr>
    </w:p>
    <w:p w14:paraId="0BDA6DF3" w14:textId="77777777" w:rsidR="00407774" w:rsidRDefault="00407774">
      <w:pPr>
        <w:rPr>
          <w:sz w:val="32"/>
          <w:lang w:val="fr-FR"/>
        </w:rPr>
      </w:pPr>
    </w:p>
    <w:p w14:paraId="55B8BD45" w14:textId="77777777" w:rsidR="00407774" w:rsidRDefault="00407774">
      <w:pPr>
        <w:rPr>
          <w:sz w:val="32"/>
          <w:lang w:val="fr-FR"/>
        </w:rPr>
      </w:pPr>
    </w:p>
    <w:p w14:paraId="2B41F089" w14:textId="77777777" w:rsidR="00407774" w:rsidRDefault="00407774">
      <w:pPr>
        <w:rPr>
          <w:sz w:val="32"/>
          <w:lang w:val="fr-FR"/>
        </w:rPr>
      </w:pPr>
    </w:p>
    <w:p w14:paraId="1BB583E6" w14:textId="77777777" w:rsidR="00407774" w:rsidRDefault="00407774">
      <w:pPr>
        <w:rPr>
          <w:sz w:val="32"/>
          <w:lang w:val="fr-FR"/>
        </w:rPr>
      </w:pPr>
    </w:p>
    <w:p w14:paraId="1D91D703" w14:textId="77777777" w:rsidR="00407774" w:rsidRDefault="00407774">
      <w:pPr>
        <w:rPr>
          <w:sz w:val="32"/>
          <w:lang w:val="fr-FR"/>
        </w:rPr>
      </w:pPr>
    </w:p>
    <w:p w14:paraId="7EF25A5D" w14:textId="77777777" w:rsidR="00407774" w:rsidRDefault="00407774">
      <w:pPr>
        <w:rPr>
          <w:sz w:val="32"/>
          <w:lang w:val="fr-FR"/>
        </w:rPr>
      </w:pPr>
    </w:p>
    <w:p w14:paraId="32819E8B" w14:textId="77777777" w:rsidR="00407774" w:rsidRDefault="00407774">
      <w:pPr>
        <w:rPr>
          <w:sz w:val="32"/>
          <w:lang w:val="fr-FR"/>
        </w:rPr>
      </w:pPr>
    </w:p>
    <w:p w14:paraId="31ABFE9B" w14:textId="77777777" w:rsidR="00407774" w:rsidRDefault="00407774">
      <w:pPr>
        <w:rPr>
          <w:sz w:val="32"/>
          <w:lang w:val="fr-FR"/>
        </w:rPr>
      </w:pPr>
    </w:p>
    <w:p w14:paraId="2E535E6C" w14:textId="77777777" w:rsidR="00407774" w:rsidRDefault="00407774">
      <w:pPr>
        <w:rPr>
          <w:sz w:val="32"/>
          <w:lang w:val="fr-FR"/>
        </w:rPr>
      </w:pPr>
    </w:p>
    <w:p w14:paraId="4F5A0E1B" w14:textId="77777777" w:rsidR="00407774" w:rsidRDefault="00407774">
      <w:pPr>
        <w:rPr>
          <w:sz w:val="32"/>
          <w:lang w:val="fr-FR"/>
        </w:rPr>
      </w:pPr>
    </w:p>
    <w:p w14:paraId="4CDBF67A" w14:textId="77777777" w:rsidR="00407774" w:rsidRDefault="00407774">
      <w:pPr>
        <w:pStyle w:val="Header"/>
        <w:tabs>
          <w:tab w:val="clear" w:pos="4320"/>
          <w:tab w:val="clear" w:pos="8640"/>
        </w:tabs>
      </w:pPr>
    </w:p>
    <w:p w14:paraId="2D8B89E7" w14:textId="77777777" w:rsidR="00407774" w:rsidRDefault="00407774">
      <w:pPr>
        <w:pStyle w:val="Header"/>
        <w:tabs>
          <w:tab w:val="clear" w:pos="4320"/>
          <w:tab w:val="clear" w:pos="8640"/>
        </w:tabs>
      </w:pPr>
    </w:p>
    <w:p w14:paraId="5D3625C1" w14:textId="77777777" w:rsidR="00407774" w:rsidRDefault="00407774"/>
    <w:p w14:paraId="015337DB" w14:textId="77777777" w:rsidR="00407774" w:rsidRDefault="00407774"/>
    <w:p w14:paraId="70927EC2" w14:textId="77777777" w:rsidR="00407774" w:rsidRDefault="00407774"/>
    <w:p w14:paraId="3F15CD24" w14:textId="77777777" w:rsidR="00407774" w:rsidRDefault="00407774"/>
    <w:p w14:paraId="426BBC6A" w14:textId="77777777" w:rsidR="00407774" w:rsidRDefault="00407774"/>
    <w:p w14:paraId="3A27FC49" w14:textId="77777777" w:rsidR="00407774" w:rsidRDefault="00407774"/>
    <w:p w14:paraId="2B0644D4" w14:textId="77777777" w:rsidR="00407774" w:rsidRDefault="00407774"/>
    <w:p w14:paraId="2A8B375C" w14:textId="77777777" w:rsidR="00407774" w:rsidRDefault="00407774"/>
    <w:p w14:paraId="39D77CB2" w14:textId="77777777" w:rsidR="00407774" w:rsidRDefault="00407774"/>
    <w:p w14:paraId="1AD77BF4" w14:textId="77777777" w:rsidR="00407774" w:rsidRDefault="00407774"/>
    <w:p w14:paraId="57BAF776" w14:textId="77777777" w:rsidR="00407774" w:rsidRDefault="00407774"/>
    <w:p w14:paraId="3AB45012" w14:textId="77777777" w:rsidR="00407774" w:rsidRDefault="00407774"/>
    <w:p w14:paraId="32709317" w14:textId="77777777" w:rsidR="00407774" w:rsidRDefault="00407774"/>
    <w:p w14:paraId="23C796F3" w14:textId="77777777" w:rsidR="00407774" w:rsidRDefault="00407774"/>
    <w:p w14:paraId="3AF6A798" w14:textId="77777777" w:rsidR="00407774" w:rsidRDefault="00407774"/>
    <w:p w14:paraId="2388385B" w14:textId="77777777" w:rsidR="00407774" w:rsidRDefault="00407774"/>
    <w:p w14:paraId="3BE6AF22" w14:textId="77777777" w:rsidR="00407774" w:rsidRDefault="00407774"/>
    <w:p w14:paraId="1BD98E69" w14:textId="77777777" w:rsidR="00407774" w:rsidRDefault="00407774">
      <w:pPr>
        <w:pStyle w:val="Header"/>
        <w:tabs>
          <w:tab w:val="clear" w:pos="4320"/>
          <w:tab w:val="clear" w:pos="8640"/>
        </w:tabs>
      </w:pPr>
    </w:p>
    <w:p w14:paraId="04390A92" w14:textId="5A82E008" w:rsidR="00407774" w:rsidRDefault="00407774">
      <w:pPr>
        <w:jc w:val="center"/>
        <w:rPr>
          <w:rFonts w:ascii="Bookman Old Style" w:hAnsi="Bookman Old Style"/>
          <w:b/>
          <w:bCs/>
          <w:i/>
          <w:iCs/>
          <w:sz w:val="44"/>
        </w:rPr>
      </w:pPr>
      <w:r>
        <w:br w:type="column"/>
      </w:r>
      <w:r w:rsidR="00487917">
        <w:rPr>
          <w:rFonts w:ascii="Bookman Old Style" w:hAnsi="Bookman Old Style"/>
          <w:b/>
          <w:bCs/>
          <w:i/>
          <w:iCs/>
          <w:sz w:val="44"/>
        </w:rPr>
        <w:t>William J. Kummer Sr.</w:t>
      </w:r>
      <w:r>
        <w:rPr>
          <w:rFonts w:ascii="Bookman Old Style" w:hAnsi="Bookman Old Style"/>
          <w:b/>
          <w:bCs/>
          <w:i/>
          <w:iCs/>
          <w:sz w:val="44"/>
        </w:rPr>
        <w:t xml:space="preserve"> </w:t>
      </w:r>
      <w:r w:rsidR="00487917">
        <w:rPr>
          <w:rFonts w:ascii="Bookman Old Style" w:hAnsi="Bookman Old Style"/>
          <w:b/>
          <w:bCs/>
          <w:i/>
          <w:iCs/>
          <w:sz w:val="44"/>
        </w:rPr>
        <w:t>Memorial Scholarship</w:t>
      </w:r>
    </w:p>
    <w:p w14:paraId="1B572DE7" w14:textId="7A0CDCE3" w:rsidR="00407774" w:rsidRDefault="00487917">
      <w:pPr>
        <w:tabs>
          <w:tab w:val="right" w:pos="10710"/>
        </w:tabs>
        <w:ind w:left="540"/>
        <w:jc w:val="center"/>
        <w:rPr>
          <w:rFonts w:ascii="News Gothic MT" w:hAnsi="News Gothic MT"/>
          <w:b/>
          <w:bCs/>
          <w:i/>
          <w:iCs/>
          <w:sz w:val="28"/>
        </w:rPr>
      </w:pPr>
      <w:r>
        <w:rPr>
          <w:rFonts w:ascii="Bookman Old Style" w:hAnsi="Bookman Old Style"/>
          <w:b/>
          <w:bCs/>
          <w:i/>
          <w:iCs/>
          <w:sz w:val="44"/>
        </w:rPr>
        <w:t>Industry A</w:t>
      </w:r>
      <w:r w:rsidR="00407774">
        <w:rPr>
          <w:rFonts w:ascii="Bookman Old Style" w:hAnsi="Bookman Old Style"/>
          <w:b/>
          <w:bCs/>
          <w:i/>
          <w:iCs/>
          <w:sz w:val="44"/>
        </w:rPr>
        <w:t>dvancement Fund Fall 20</w:t>
      </w:r>
      <w:r w:rsidR="00503B0B">
        <w:rPr>
          <w:rFonts w:ascii="Bookman Old Style" w:hAnsi="Bookman Old Style"/>
          <w:b/>
          <w:bCs/>
          <w:i/>
          <w:iCs/>
          <w:sz w:val="44"/>
        </w:rPr>
        <w:t>2</w:t>
      </w:r>
      <w:r>
        <w:rPr>
          <w:rFonts w:ascii="Bookman Old Style" w:hAnsi="Bookman Old Style"/>
          <w:b/>
          <w:bCs/>
          <w:i/>
          <w:iCs/>
          <w:sz w:val="44"/>
        </w:rPr>
        <w:t>3</w:t>
      </w:r>
    </w:p>
    <w:p w14:paraId="7A88A67F" w14:textId="7ACBCC51" w:rsidR="00407774" w:rsidRDefault="00503B0B">
      <w:pPr>
        <w:ind w:left="540"/>
        <w:jc w:val="center"/>
        <w:rPr>
          <w:rFonts w:ascii="News Gothic MT" w:hAnsi="News Gothic MT"/>
          <w:sz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FC6503" wp14:editId="45A58AD4">
                <wp:simplePos x="0" y="0"/>
                <wp:positionH relativeFrom="column">
                  <wp:posOffset>114300</wp:posOffset>
                </wp:positionH>
                <wp:positionV relativeFrom="paragraph">
                  <wp:posOffset>794385</wp:posOffset>
                </wp:positionV>
                <wp:extent cx="7086600" cy="7531735"/>
                <wp:effectExtent l="19050" t="21590" r="0" b="0"/>
                <wp:wrapNone/>
                <wp:docPr id="1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7531735"/>
                          <a:chOff x="12780" y="3780"/>
                          <a:chExt cx="11160" cy="11378"/>
                        </a:xfrm>
                      </wpg:grpSpPr>
                      <wps:wsp>
                        <wps:cNvPr id="1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80" y="3780"/>
                            <a:ext cx="8" cy="993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0" y="14040"/>
                            <a:ext cx="10980" cy="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C1E06" w14:textId="77777777" w:rsidR="0090405F" w:rsidRDefault="0090405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LLINOIS VALLEY CONTRACTORS ASSOCIATION, INC.</w:t>
                              </w:r>
                            </w:p>
                            <w:p w14:paraId="14E8A306" w14:textId="77777777" w:rsidR="0090405F" w:rsidRDefault="0090405F">
                              <w:pPr>
                                <w:pBdr>
                                  <w:top w:val="single" w:sz="24" w:space="1" w:color="333399"/>
                                </w:pBdr>
                                <w:tabs>
                                  <w:tab w:val="center" w:pos="5220"/>
                                  <w:tab w:val="right" w:pos="10620"/>
                                </w:tabs>
                                <w:rPr>
                                  <w:sz w:val="20"/>
                                  <w:bdr w:val="single" w:sz="24" w:space="0" w:color="333399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120 FIRST STREET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PHONE:  815-223-0561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  <w:t>E-MAIL:  ivca1@ivcontractors.org</w:t>
                              </w:r>
                            </w:p>
                            <w:p w14:paraId="3BC2E4A9" w14:textId="77777777" w:rsidR="0090405F" w:rsidRDefault="0090405F">
                              <w:pPr>
                                <w:tabs>
                                  <w:tab w:val="center" w:pos="5220"/>
                                  <w:tab w:val="right" w:pos="10620"/>
                                </w:tabs>
                                <w:rPr>
                                  <w:sz w:val="20"/>
                                  <w:lang w:val="fr-FR"/>
                                </w:rPr>
                              </w:pPr>
                              <w:r>
                                <w:rPr>
                                  <w:sz w:val="20"/>
                                  <w:lang w:val="fr-FR"/>
                                </w:rPr>
                                <w:t>LA SALLE, IL  61301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ab/>
                                <w:t>FAX :  815-223-5908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ab/>
                                <w:t>WEBSITE :  www.ivcontractors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C6503" id="Group 61" o:spid="_x0000_s1026" style="position:absolute;left:0;text-align:left;margin-left:9pt;margin-top:62.55pt;width:558pt;height:593.05pt;z-index:251657728" coordorigin="12780,3780" coordsize="11160,1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">
                <v:line id="Line 62" o:spid="_x0000_s1027" style="position:absolute;flip:x;visibility:visible;mso-wrap-style:square" from="12780,3780" to="12788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" strokecolor="#339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8" type="#_x0000_t202" style="position:absolute;left:12960;top:14040;width:10980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0C1E06" w14:textId="77777777" w:rsidR="0090405F" w:rsidRDefault="0090405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LLINOIS VALLEY CONTRACTORS ASSOCIATION, INC.</w:t>
                        </w:r>
                      </w:p>
                      <w:p w14:paraId="14E8A306" w14:textId="77777777" w:rsidR="0090405F" w:rsidRDefault="0090405F">
                        <w:pPr>
                          <w:pBdr>
                            <w:top w:val="single" w:sz="24" w:space="1" w:color="333399"/>
                          </w:pBdr>
                          <w:tabs>
                            <w:tab w:val="center" w:pos="5220"/>
                            <w:tab w:val="right" w:pos="10620"/>
                          </w:tabs>
                          <w:rPr>
                            <w:sz w:val="20"/>
                            <w:bdr w:val="single" w:sz="24" w:space="0" w:color="333399"/>
                          </w:rPr>
                        </w:pPr>
                        <w:r>
                          <w:rPr>
                            <w:sz w:val="20"/>
                          </w:rPr>
                          <w:t>1120 FIRST STREET</w:t>
                        </w:r>
                        <w:r>
                          <w:rPr>
                            <w:sz w:val="20"/>
                          </w:rPr>
                          <w:tab/>
                          <w:t>PHONE:  815-223-0561</w:t>
                        </w:r>
                        <w:r>
                          <w:rPr>
                            <w:sz w:val="20"/>
                          </w:rPr>
                          <w:tab/>
                          <w:t>E-MAIL:  ivca1@ivcontractors.org</w:t>
                        </w:r>
                      </w:p>
                      <w:p w14:paraId="3BC2E4A9" w14:textId="77777777" w:rsidR="0090405F" w:rsidRDefault="0090405F">
                        <w:pPr>
                          <w:tabs>
                            <w:tab w:val="center" w:pos="5220"/>
                            <w:tab w:val="right" w:pos="10620"/>
                          </w:tabs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>LA SALLE, IL  61301</w:t>
                        </w:r>
                        <w:r>
                          <w:rPr>
                            <w:sz w:val="20"/>
                            <w:lang w:val="fr-FR"/>
                          </w:rPr>
                          <w:tab/>
                          <w:t>FAX :  815-223-5908</w:t>
                        </w:r>
                        <w:r>
                          <w:rPr>
                            <w:sz w:val="20"/>
                            <w:lang w:val="fr-FR"/>
                          </w:rPr>
                          <w:tab/>
                          <w:t>WEBSITE :  www.ivcontractors.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News Gothic MT" w:hAnsi="News Gothic MT"/>
          <w:noProof/>
          <w:sz w:val="18"/>
        </w:rPr>
        <mc:AlternateContent>
          <mc:Choice Requires="wps">
            <w:drawing>
              <wp:inline distT="0" distB="0" distL="0" distR="0" wp14:anchorId="01BBECC6" wp14:editId="3E8396E1">
                <wp:extent cx="6534150" cy="923925"/>
                <wp:effectExtent l="0" t="9525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0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9B3C6" w14:textId="77777777" w:rsidR="00503B0B" w:rsidRDefault="00503B0B" w:rsidP="00503B0B">
                            <w:pPr>
                              <w:jc w:val="center"/>
                            </w:pPr>
                            <w:r>
                              <w:rPr>
                                <w:rFonts w:ascii="Headline" w:hAnsi="Headline"/>
                                <w:b/>
                                <w:bCs/>
                                <w:color w:val="000080"/>
                                <w:spacing w:val="144"/>
                                <w:sz w:val="72"/>
                                <w:szCs w:val="72"/>
                              </w:rPr>
                              <w:t>Scholarship Applic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BECC6" id="WordArt 1" o:spid="_x0000_s1029" type="#_x0000_t202" style="width:514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" filled="f" stroked="f" strokecolor="navy">
                <v:stroke joinstyle="round"/>
                <o:lock v:ext="edit" shapetype="t"/>
                <v:textbox style="mso-fit-shape-to-text:t">
                  <w:txbxContent>
                    <w:p w14:paraId="6759B3C6" w14:textId="77777777" w:rsidR="00503B0B" w:rsidRDefault="00503B0B" w:rsidP="00503B0B">
                      <w:pPr>
                        <w:jc w:val="center"/>
                      </w:pPr>
                      <w:r>
                        <w:rPr>
                          <w:rFonts w:ascii="Headline" w:hAnsi="Headline"/>
                          <w:b/>
                          <w:bCs/>
                          <w:color w:val="000080"/>
                          <w:spacing w:val="144"/>
                          <w:sz w:val="72"/>
                          <w:szCs w:val="72"/>
                        </w:rPr>
                        <w:t>Scholarship App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83D16" w14:textId="6FA123E9" w:rsidR="00407774" w:rsidRDefault="00503B0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7722C0" wp14:editId="2CB9D15A">
                <wp:simplePos x="0" y="0"/>
                <wp:positionH relativeFrom="column">
                  <wp:posOffset>571500</wp:posOffset>
                </wp:positionH>
                <wp:positionV relativeFrom="paragraph">
                  <wp:posOffset>207645</wp:posOffset>
                </wp:positionV>
                <wp:extent cx="6400800" cy="6374765"/>
                <wp:effectExtent l="0" t="0" r="0" b="635"/>
                <wp:wrapNone/>
                <wp:docPr id="1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37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E3504" w14:textId="18134742" w:rsidR="0090405F" w:rsidRDefault="0090405F" w:rsidP="0024659E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PLEASE PRIN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D FILL IN ALL AREAS</w:t>
                            </w:r>
                          </w:p>
                          <w:p w14:paraId="5F14DF60" w14:textId="77777777" w:rsidR="0090405F" w:rsidRDefault="0090405F">
                            <w:pPr>
                              <w:tabs>
                                <w:tab w:val="right" w:pos="9080"/>
                              </w:tabs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ECA48B5" w14:textId="77777777" w:rsidR="0090405F" w:rsidRDefault="0090405F">
                            <w:pPr>
                              <w:tabs>
                                <w:tab w:val="left" w:pos="720"/>
                                <w:tab w:val="left" w:pos="4320"/>
                                <w:tab w:val="left" w:pos="7560"/>
                              </w:tabs>
                              <w:rPr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>Last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>irst</w:t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  <w:noProof/>
                              </w:rPr>
                              <w:t>Middle</w:t>
                            </w:r>
                          </w:p>
                          <w:p w14:paraId="715411A1" w14:textId="77777777" w:rsidR="0090405F" w:rsidRDefault="0090405F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1355170" w14:textId="77777777" w:rsidR="0090405F" w:rsidRDefault="0090405F">
                            <w:pPr>
                              <w:tabs>
                                <w:tab w:val="right" w:pos="9080"/>
                              </w:tabs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iling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Addres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5820A95" w14:textId="77777777" w:rsidR="0090405F" w:rsidRDefault="0090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DCC840" w14:textId="77777777" w:rsidR="0090405F" w:rsidRDefault="0090405F">
                            <w:pPr>
                              <w:tabs>
                                <w:tab w:val="right" w:pos="5760"/>
                                <w:tab w:val="left" w:pos="6480"/>
                                <w:tab w:val="right" w:pos="9080"/>
                              </w:tabs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C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State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Z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8FB1C16" w14:textId="77777777" w:rsidR="0090405F" w:rsidRDefault="0090405F"/>
                          <w:p w14:paraId="447153DB" w14:textId="77777777" w:rsidR="0090405F" w:rsidRDefault="0090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AAC68F" w14:textId="77777777" w:rsidR="0090405F" w:rsidRDefault="0090405F">
                            <w:pPr>
                              <w:tabs>
                                <w:tab w:val="left" w:pos="1520"/>
                                <w:tab w:val="right" w:pos="4040"/>
                                <w:tab w:val="left" w:pos="4680"/>
                                <w:tab w:val="right" w:pos="9080"/>
                              </w:tabs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me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Pho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(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)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ell Phone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(     )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1490392A" w14:textId="77777777" w:rsidR="0090405F" w:rsidRDefault="0090405F"/>
                          <w:p w14:paraId="7BEDB23B" w14:textId="77777777" w:rsidR="0090405F" w:rsidRDefault="0090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DB878E" w14:textId="77777777" w:rsidR="0090405F" w:rsidRDefault="0090405F">
                            <w:pPr>
                              <w:tabs>
                                <w:tab w:val="right" w:pos="5040"/>
                                <w:tab w:val="left" w:pos="5760"/>
                              </w:tabs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Date of Bir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Mo/Day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Gender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Fema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48EC31D2" w14:textId="77777777" w:rsidR="0090405F" w:rsidRDefault="0090405F" w:rsidP="00903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Mal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3E30AF96" w14:textId="77A0BA0C" w:rsidR="0090405F" w:rsidRDefault="0090405F" w:rsidP="00EE09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e Trustees of the Illinois Valley Construction Industry Advancement Fund, pursuant to Article IV-O of the Agreement and Declaration of Trust, as amended, agree to the establishment of a college scholarship, to be known as the </w:t>
                            </w:r>
                            <w:r w:rsidR="00487917">
                              <w:rPr>
                                <w:sz w:val="28"/>
                                <w:szCs w:val="28"/>
                              </w:rPr>
                              <w:t xml:space="preserve">William J. Kummer Sr. Memori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cholarship, which shall be offered under the following guidelines:</w:t>
                            </w:r>
                          </w:p>
                          <w:p w14:paraId="7ADEF3A1" w14:textId="77777777" w:rsidR="00EE097E" w:rsidRDefault="00EE097E" w:rsidP="00EE097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CCD053" w14:textId="1E7ADC29" w:rsidR="0090405F" w:rsidRPr="00EE097E" w:rsidRDefault="0090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E097E">
                              <w:rPr>
                                <w:sz w:val="28"/>
                                <w:szCs w:val="28"/>
                              </w:rPr>
                              <w:t xml:space="preserve">Competition for </w:t>
                            </w:r>
                            <w:r w:rsidR="00487917" w:rsidRPr="00EE097E">
                              <w:rPr>
                                <w:sz w:val="28"/>
                                <w:szCs w:val="28"/>
                              </w:rPr>
                              <w:t xml:space="preserve">William J. Kummer Sr. </w:t>
                            </w:r>
                            <w:r w:rsidRPr="00EE097E">
                              <w:rPr>
                                <w:sz w:val="28"/>
                                <w:szCs w:val="28"/>
                              </w:rPr>
                              <w:t>Scholarships shall be open to all eligible students, without regard to race, color, creed, sex, age or national origin.</w:t>
                            </w:r>
                          </w:p>
                          <w:p w14:paraId="6AF6EF08" w14:textId="77777777" w:rsidR="0024659E" w:rsidRDefault="0024659E" w:rsidP="009040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CD5834" w14:textId="77777777" w:rsidR="0024659E" w:rsidRDefault="0024659E" w:rsidP="009040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75D9E2" w14:textId="1E3CEFEF" w:rsidR="0090405F" w:rsidRPr="0090405F" w:rsidRDefault="0090405F" w:rsidP="0090405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0405F">
                              <w:rPr>
                                <w:b/>
                                <w:sz w:val="32"/>
                                <w:szCs w:val="32"/>
                              </w:rPr>
                              <w:t>Applications will be accepted Ju</w:t>
                            </w:r>
                            <w:r w:rsidR="00487917">
                              <w:rPr>
                                <w:b/>
                                <w:sz w:val="32"/>
                                <w:szCs w:val="32"/>
                              </w:rPr>
                              <w:t>ly</w:t>
                            </w:r>
                            <w:r w:rsidRPr="0090405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, 20</w:t>
                            </w:r>
                            <w:r w:rsidR="00A1496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8791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90405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rough August 3</w:t>
                            </w:r>
                            <w:r w:rsidR="00487917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90405F">
                              <w:rPr>
                                <w:b/>
                                <w:sz w:val="32"/>
                                <w:szCs w:val="32"/>
                              </w:rPr>
                              <w:t>, 20</w:t>
                            </w:r>
                            <w:r w:rsidR="00A1496A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87917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90405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3481B3" w14:textId="77777777" w:rsidR="0090405F" w:rsidRDefault="00904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722C0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0" type="#_x0000_t202" style="position:absolute;margin-left:45pt;margin-top:16.35pt;width:7in;height:50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" filled="f" stroked="f">
                <v:textbox>
                  <w:txbxContent>
                    <w:p w14:paraId="7F0E3504" w14:textId="18134742" w:rsidR="0090405F" w:rsidRDefault="0090405F" w:rsidP="0024659E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noProof/>
                          <w:sz w:val="28"/>
                          <w:szCs w:val="28"/>
                        </w:rPr>
                        <w:t>PLEASE PRIN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AND FILL IN ALL AREAS</w:t>
                      </w:r>
                    </w:p>
                    <w:p w14:paraId="5F14DF60" w14:textId="77777777" w:rsidR="0090405F" w:rsidRDefault="0090405F">
                      <w:pPr>
                        <w:tabs>
                          <w:tab w:val="right" w:pos="9080"/>
                        </w:tabs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Nam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ECA48B5" w14:textId="77777777" w:rsidR="0090405F" w:rsidRDefault="0090405F">
                      <w:pPr>
                        <w:tabs>
                          <w:tab w:val="left" w:pos="720"/>
                          <w:tab w:val="left" w:pos="4320"/>
                          <w:tab w:val="left" w:pos="7560"/>
                        </w:tabs>
                        <w:rPr>
                          <w:noProof/>
                        </w:rPr>
                      </w:pPr>
                      <w:r>
                        <w:tab/>
                      </w:r>
                      <w:r>
                        <w:rPr>
                          <w:i/>
                          <w:iCs/>
                          <w:noProof/>
                        </w:rPr>
                        <w:t>Last</w:t>
                      </w: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F</w:t>
                      </w:r>
                      <w:r>
                        <w:rPr>
                          <w:i/>
                          <w:iCs/>
                          <w:noProof/>
                        </w:rPr>
                        <w:t>irst</w:t>
                      </w:r>
                      <w:r>
                        <w:tab/>
                      </w:r>
                      <w:r>
                        <w:rPr>
                          <w:i/>
                          <w:iCs/>
                          <w:noProof/>
                        </w:rPr>
                        <w:t>Middle</w:t>
                      </w:r>
                    </w:p>
                    <w:p w14:paraId="715411A1" w14:textId="77777777" w:rsidR="0090405F" w:rsidRDefault="0090405F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41355170" w14:textId="77777777" w:rsidR="0090405F" w:rsidRDefault="0090405F">
                      <w:pPr>
                        <w:tabs>
                          <w:tab w:val="right" w:pos="9080"/>
                        </w:tabs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iling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Address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5820A95" w14:textId="77777777" w:rsidR="0090405F" w:rsidRDefault="009040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DCC840" w14:textId="77777777" w:rsidR="0090405F" w:rsidRDefault="0090405F">
                      <w:pPr>
                        <w:tabs>
                          <w:tab w:val="right" w:pos="5760"/>
                          <w:tab w:val="left" w:pos="6480"/>
                          <w:tab w:val="right" w:pos="9080"/>
                        </w:tabs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City</w:t>
                      </w:r>
                      <w:r>
                        <w:rPr>
                          <w:sz w:val="28"/>
                          <w:szCs w:val="28"/>
                        </w:rPr>
                        <w:t>/State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Zip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8FB1C16" w14:textId="77777777" w:rsidR="0090405F" w:rsidRDefault="0090405F"/>
                    <w:p w14:paraId="447153DB" w14:textId="77777777" w:rsidR="0090405F" w:rsidRDefault="009040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AAC68F" w14:textId="77777777" w:rsidR="0090405F" w:rsidRDefault="0090405F">
                      <w:pPr>
                        <w:tabs>
                          <w:tab w:val="left" w:pos="1520"/>
                          <w:tab w:val="right" w:pos="4040"/>
                          <w:tab w:val="left" w:pos="4680"/>
                          <w:tab w:val="right" w:pos="9080"/>
                        </w:tabs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me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Phon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(   </w:t>
                      </w:r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)</w:t>
                      </w:r>
                      <w:proofErr w:type="gramEnd"/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Cell Phone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(     )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1490392A" w14:textId="77777777" w:rsidR="0090405F" w:rsidRDefault="0090405F"/>
                    <w:p w14:paraId="7BEDB23B" w14:textId="77777777" w:rsidR="0090405F" w:rsidRDefault="009040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DB878E" w14:textId="77777777" w:rsidR="0090405F" w:rsidRDefault="0090405F">
                      <w:pPr>
                        <w:tabs>
                          <w:tab w:val="right" w:pos="5040"/>
                          <w:tab w:val="left" w:pos="5760"/>
                        </w:tabs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Date of Birth</w:t>
                      </w:r>
                      <w:r>
                        <w:rPr>
                          <w:sz w:val="28"/>
                          <w:szCs w:val="28"/>
                        </w:rPr>
                        <w:t xml:space="preserve"> (Mo/Day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Gender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Femal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48EC31D2" w14:textId="77777777" w:rsidR="0090405F" w:rsidRDefault="0090405F" w:rsidP="009037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Mal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3E30AF96" w14:textId="77A0BA0C" w:rsidR="0090405F" w:rsidRDefault="0090405F" w:rsidP="00EE097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e Trustees of the Illinois Valley Construction Industry Advancement Fund, pursuant to Article IV-O of the Agreement and Declaration of Trust, as amended, agree to the establishment of a college scholarship, to be known as the </w:t>
                      </w:r>
                      <w:r w:rsidR="00487917">
                        <w:rPr>
                          <w:sz w:val="28"/>
                          <w:szCs w:val="28"/>
                        </w:rPr>
                        <w:t xml:space="preserve">William J. Kummer Sr. Memorial </w:t>
                      </w:r>
                      <w:r>
                        <w:rPr>
                          <w:sz w:val="28"/>
                          <w:szCs w:val="28"/>
                        </w:rPr>
                        <w:t>Scholarship, which shall be offered under the following guidelines:</w:t>
                      </w:r>
                    </w:p>
                    <w:p w14:paraId="7ADEF3A1" w14:textId="77777777" w:rsidR="00EE097E" w:rsidRDefault="00EE097E" w:rsidP="00EE097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CCCD053" w14:textId="1E7ADC29" w:rsidR="0090405F" w:rsidRPr="00EE097E" w:rsidRDefault="0090405F">
                      <w:pPr>
                        <w:rPr>
                          <w:sz w:val="28"/>
                          <w:szCs w:val="28"/>
                        </w:rPr>
                      </w:pPr>
                      <w:r w:rsidRPr="00EE097E">
                        <w:rPr>
                          <w:sz w:val="28"/>
                          <w:szCs w:val="28"/>
                        </w:rPr>
                        <w:t xml:space="preserve">Competition for </w:t>
                      </w:r>
                      <w:r w:rsidR="00487917" w:rsidRPr="00EE097E">
                        <w:rPr>
                          <w:sz w:val="28"/>
                          <w:szCs w:val="28"/>
                        </w:rPr>
                        <w:t xml:space="preserve">William J. Kummer Sr. </w:t>
                      </w:r>
                      <w:r w:rsidRPr="00EE097E">
                        <w:rPr>
                          <w:sz w:val="28"/>
                          <w:szCs w:val="28"/>
                        </w:rPr>
                        <w:t>Scholarships shall be open to all eligible students, without regard to race, color, creed, sex, age or national origin.</w:t>
                      </w:r>
                    </w:p>
                    <w:p w14:paraId="6AF6EF08" w14:textId="77777777" w:rsidR="0024659E" w:rsidRDefault="0024659E" w:rsidP="009040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2CD5834" w14:textId="77777777" w:rsidR="0024659E" w:rsidRDefault="0024659E" w:rsidP="009040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D75D9E2" w14:textId="1E3CEFEF" w:rsidR="0090405F" w:rsidRPr="0090405F" w:rsidRDefault="0090405F" w:rsidP="0090405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0405F">
                        <w:rPr>
                          <w:b/>
                          <w:sz w:val="32"/>
                          <w:szCs w:val="32"/>
                        </w:rPr>
                        <w:t>Applications will be accepted Ju</w:t>
                      </w:r>
                      <w:r w:rsidR="00487917">
                        <w:rPr>
                          <w:b/>
                          <w:sz w:val="32"/>
                          <w:szCs w:val="32"/>
                        </w:rPr>
                        <w:t>ly</w:t>
                      </w:r>
                      <w:r w:rsidRPr="0090405F">
                        <w:rPr>
                          <w:b/>
                          <w:sz w:val="32"/>
                          <w:szCs w:val="32"/>
                        </w:rPr>
                        <w:t xml:space="preserve"> 1, 20</w:t>
                      </w:r>
                      <w:r w:rsidR="00A1496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8791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90405F">
                        <w:rPr>
                          <w:b/>
                          <w:sz w:val="32"/>
                          <w:szCs w:val="32"/>
                        </w:rPr>
                        <w:t xml:space="preserve"> through August 3</w:t>
                      </w:r>
                      <w:r w:rsidR="00487917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90405F">
                        <w:rPr>
                          <w:b/>
                          <w:sz w:val="32"/>
                          <w:szCs w:val="32"/>
                        </w:rPr>
                        <w:t>, 20</w:t>
                      </w:r>
                      <w:r w:rsidR="00A1496A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87917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90405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D3481B3" w14:textId="77777777" w:rsidR="0090405F" w:rsidRDefault="0090405F"/>
                  </w:txbxContent>
                </v:textbox>
              </v:shape>
            </w:pict>
          </mc:Fallback>
        </mc:AlternateContent>
      </w:r>
      <w:r w:rsidR="00407774">
        <w:rPr>
          <w:rFonts w:ascii="News Gothic MT" w:hAnsi="News Gothic MT"/>
          <w:sz w:val="18"/>
        </w:rPr>
        <w:br w:type="page"/>
      </w:r>
      <w:r>
        <w:rPr>
          <w:rFonts w:ascii="News Gothic MT" w:hAnsi="News Gothic MT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7CE9C7" wp14:editId="263426D0">
                <wp:simplePos x="0" y="0"/>
                <wp:positionH relativeFrom="column">
                  <wp:posOffset>3657600</wp:posOffset>
                </wp:positionH>
                <wp:positionV relativeFrom="paragraph">
                  <wp:posOffset>8458200</wp:posOffset>
                </wp:positionV>
                <wp:extent cx="2400300" cy="0"/>
                <wp:effectExtent l="9525" t="9525" r="9525" b="9525"/>
                <wp:wrapNone/>
                <wp:docPr id="1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10EB9" id="Line 9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66pt" to="477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"/>
            </w:pict>
          </mc:Fallback>
        </mc:AlternateContent>
      </w:r>
      <w:r>
        <w:rPr>
          <w:rFonts w:ascii="News Gothic MT" w:hAnsi="News Gothic MT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2179D2" wp14:editId="6E85A3C2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515100" cy="8458200"/>
                <wp:effectExtent l="9525" t="9525" r="9525" b="952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1780" w14:textId="56356957" w:rsidR="0090405F" w:rsidRDefault="0090405F">
                            <w:pPr>
                              <w:numPr>
                                <w:ilvl w:val="0"/>
                                <w:numId w:val="8"/>
                              </w:numPr>
                              <w:spacing w:before="120"/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 be eligible for consideration for a </w:t>
                            </w:r>
                            <w:r w:rsidR="00487917">
                              <w:rPr>
                                <w:sz w:val="28"/>
                                <w:szCs w:val="28"/>
                              </w:rPr>
                              <w:t xml:space="preserve">William J. Kummer S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cholarships, a student must:</w:t>
                            </w:r>
                          </w:p>
                          <w:p w14:paraId="0E3C45E5" w14:textId="77777777" w:rsidR="0090405F" w:rsidRDefault="0090405F">
                            <w:pPr>
                              <w:numPr>
                                <w:ilvl w:val="0"/>
                                <w:numId w:val="9"/>
                              </w:numPr>
                              <w:spacing w:before="200"/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 enrolled in an accredited College pursuing a course of studies leading to a degree, which could advance the Illinois Valley Construction Industry.</w:t>
                            </w:r>
                          </w:p>
                          <w:p w14:paraId="3952251A" w14:textId="77777777" w:rsidR="0090405F" w:rsidRDefault="0090405F">
                            <w:pPr>
                              <w:ind w:left="720"/>
                              <w:rPr>
                                <w:szCs w:val="28"/>
                              </w:rPr>
                            </w:pPr>
                          </w:p>
                          <w:p w14:paraId="1F663827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College: ______________________________________________</w:t>
                            </w:r>
                          </w:p>
                          <w:p w14:paraId="2F85049D" w14:textId="77777777" w:rsidR="0090405F" w:rsidRDefault="0090405F">
                            <w:pPr>
                              <w:ind w:left="36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D0EC9B6" w14:textId="77777777" w:rsidR="0090405F" w:rsidRDefault="0090405F">
                            <w:pPr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: ______________________________________________________</w:t>
                            </w:r>
                          </w:p>
                          <w:p w14:paraId="5B5D1A51" w14:textId="77777777" w:rsidR="0090405F" w:rsidRDefault="0090405F">
                            <w:pPr>
                              <w:ind w:left="360" w:firstLine="360"/>
                              <w:rPr>
                                <w:szCs w:val="28"/>
                              </w:rPr>
                            </w:pPr>
                          </w:p>
                          <w:p w14:paraId="1DC76F0B" w14:textId="77777777" w:rsidR="0090405F" w:rsidRDefault="0090405F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ity State Zip: _________________________________________________</w:t>
                            </w:r>
                          </w:p>
                          <w:p w14:paraId="06FBB5C4" w14:textId="77777777" w:rsidR="0090405F" w:rsidRDefault="0090405F">
                            <w:pPr>
                              <w:ind w:left="36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178DF99" w14:textId="77777777" w:rsidR="0090405F" w:rsidRDefault="0090405F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Your intended area of study (be specific): ___________________________</w:t>
                            </w:r>
                          </w:p>
                          <w:p w14:paraId="15269753" w14:textId="77777777" w:rsidR="0090405F" w:rsidRDefault="0090405F">
                            <w:pPr>
                              <w:ind w:left="36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487FB1D" w14:textId="77777777" w:rsidR="0090405F" w:rsidRDefault="0090405F">
                            <w:pPr>
                              <w:ind w:left="360"/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_____________________________________________________________</w:t>
                            </w:r>
                          </w:p>
                          <w:p w14:paraId="6FB929BD" w14:textId="77777777" w:rsidR="0090405F" w:rsidRDefault="0090405F">
                            <w:pPr>
                              <w:numPr>
                                <w:ilvl w:val="0"/>
                                <w:numId w:val="10"/>
                              </w:numPr>
                              <w:spacing w:before="200"/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 associated with the Illinois Valley Construction Industry through any one of the following ways:</w:t>
                            </w:r>
                          </w:p>
                          <w:p w14:paraId="2D832193" w14:textId="77777777" w:rsidR="0090405F" w:rsidRDefault="0090405F">
                            <w:pPr>
                              <w:numPr>
                                <w:ilvl w:val="0"/>
                                <w:numId w:val="11"/>
                              </w:numPr>
                              <w:spacing w:before="200"/>
                              <w:ind w:left="1160" w:hanging="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y employee of a participating Contractor that makes contributions to the Illinois Valley Construction Industry Advancement Fund:  including non-bargaining executives, supervisory or clerical, their spouses or children.</w:t>
                            </w:r>
                          </w:p>
                          <w:p w14:paraId="1AABC179" w14:textId="77777777" w:rsidR="0090405F" w:rsidRDefault="0090405F">
                            <w:pPr>
                              <w:spacing w:before="120"/>
                              <w:ind w:left="7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A29F3DB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ame of Contrac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osition with Company</w:t>
                            </w:r>
                          </w:p>
                          <w:p w14:paraId="467CFB8A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CAB4F3" w14:textId="77777777" w:rsidR="0090405F" w:rsidRDefault="0090405F">
                            <w:pPr>
                              <w:numPr>
                                <w:ilvl w:val="0"/>
                                <w:numId w:val="12"/>
                              </w:numPr>
                              <w:ind w:left="1160" w:hanging="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y member or employee of a participating Local Union whose working agreement with the Illinois Valley Contractors Association calls for contributions to the Illinois Valley Construction Industry Advancement Fund, including their spouses or children.</w:t>
                            </w:r>
                          </w:p>
                          <w:p w14:paraId="528CA39F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  <w:tab w:val="left" w:pos="5580"/>
                              </w:tabs>
                              <w:spacing w:before="200"/>
                            </w:pPr>
                            <w:r>
                              <w:tab/>
                              <w:t>Bricklayers Local #6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>Affiliation to Union:</w:t>
                            </w:r>
                          </w:p>
                          <w:p w14:paraId="786DE054" w14:textId="6862572C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  <w:tab w:val="left" w:pos="5760"/>
                                <w:tab w:val="left" w:pos="5949"/>
                              </w:tabs>
                              <w:spacing w:before="120"/>
                            </w:pPr>
                            <w:r>
                              <w:tab/>
                              <w:t>Carpenters Local #1</w:t>
                            </w:r>
                            <w:r w:rsidR="00487917">
                              <w:t>74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Membe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2A43E0FE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  <w:tab w:val="left" w:pos="5760"/>
                                <w:tab w:val="left" w:pos="6300"/>
                              </w:tabs>
                              <w:spacing w:before="120"/>
                            </w:pPr>
                            <w:r>
                              <w:tab/>
                              <w:t>Cement Masons Local #11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tab/>
                            </w:r>
                            <w:r>
                              <w:tab/>
                              <w:t>Spou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091B2819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  <w:tab w:val="left" w:pos="5760"/>
                                <w:tab w:val="left" w:pos="6300"/>
                              </w:tabs>
                              <w:spacing w:before="120"/>
                            </w:pPr>
                            <w:r>
                              <w:tab/>
                              <w:t>Cement Masons Local #18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t>Chil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71DE06EB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  <w:tab w:val="left" w:pos="5760"/>
                                <w:tab w:val="left" w:pos="5940"/>
                              </w:tabs>
                              <w:spacing w:before="120"/>
                            </w:pPr>
                            <w:r>
                              <w:tab/>
                              <w:t>Ironworkers Local #444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Employe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6DBC5C48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  <w:tab w:val="left" w:pos="5760"/>
                                <w:tab w:val="left" w:pos="6300"/>
                              </w:tabs>
                              <w:spacing w:before="120"/>
                            </w:pPr>
                            <w:r>
                              <w:tab/>
                              <w:t>Laborers Local #393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t>Spou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6E2D1A2F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  <w:tab w:val="left" w:pos="5760"/>
                                <w:tab w:val="left" w:pos="6300"/>
                              </w:tabs>
                              <w:spacing w:before="120"/>
                            </w:pPr>
                            <w:r>
                              <w:tab/>
                              <w:t>Operating Engineers Local #150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t>Chil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535269CB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</w:tabs>
                              <w:spacing w:before="120"/>
                            </w:pPr>
                            <w:r>
                              <w:tab/>
                              <w:t>Roofers’ Local #11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  <w:p w14:paraId="1BB1802B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</w:tabs>
                              <w:spacing w:before="120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  <w:t>Sheet Metal Workers Local #1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</w:p>
                          <w:p w14:paraId="038EA8EC" w14:textId="77777777" w:rsidR="0090405F" w:rsidRDefault="0090405F">
                            <w:pPr>
                              <w:tabs>
                                <w:tab w:val="left" w:pos="1260"/>
                                <w:tab w:val="left" w:pos="4680"/>
                              </w:tabs>
                              <w:spacing w:before="120"/>
                            </w:pPr>
                            <w:r>
                              <w:tab/>
                              <w:t>Teamsters’ Local #722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>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Member / Employe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179D2" id="Text Box 65" o:spid="_x0000_s1031" type="#_x0000_t202" style="position:absolute;margin-left:0;margin-top:27pt;width:513pt;height:6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">
                <v:textbox>
                  <w:txbxContent>
                    <w:p w14:paraId="1FB21780" w14:textId="56356957" w:rsidR="0090405F" w:rsidRDefault="0090405F">
                      <w:pPr>
                        <w:numPr>
                          <w:ilvl w:val="0"/>
                          <w:numId w:val="8"/>
                        </w:numPr>
                        <w:spacing w:before="120"/>
                        <w:ind w:left="36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 be eligible for consideration for a </w:t>
                      </w:r>
                      <w:r w:rsidR="00487917">
                        <w:rPr>
                          <w:sz w:val="28"/>
                          <w:szCs w:val="28"/>
                        </w:rPr>
                        <w:t xml:space="preserve">William J. Kummer Sr. </w:t>
                      </w:r>
                      <w:r>
                        <w:rPr>
                          <w:sz w:val="28"/>
                          <w:szCs w:val="28"/>
                        </w:rPr>
                        <w:t>Scholarships, a student must:</w:t>
                      </w:r>
                    </w:p>
                    <w:p w14:paraId="0E3C45E5" w14:textId="77777777" w:rsidR="0090405F" w:rsidRDefault="0090405F">
                      <w:pPr>
                        <w:numPr>
                          <w:ilvl w:val="0"/>
                          <w:numId w:val="9"/>
                        </w:numPr>
                        <w:spacing w:before="200"/>
                        <w:ind w:left="72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 enrolled in an accredited College pursuing a course of studies leading to a degree, which could advance the Illinois Valley Construction Industry.</w:t>
                      </w:r>
                    </w:p>
                    <w:p w14:paraId="3952251A" w14:textId="77777777" w:rsidR="0090405F" w:rsidRDefault="0090405F">
                      <w:pPr>
                        <w:ind w:left="720"/>
                        <w:rPr>
                          <w:szCs w:val="28"/>
                        </w:rPr>
                      </w:pPr>
                    </w:p>
                    <w:p w14:paraId="1F663827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 College: ______________________________________________</w:t>
                      </w:r>
                    </w:p>
                    <w:p w14:paraId="2F85049D" w14:textId="77777777" w:rsidR="0090405F" w:rsidRDefault="0090405F">
                      <w:pPr>
                        <w:ind w:left="360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D0EC9B6" w14:textId="77777777" w:rsidR="0090405F" w:rsidRDefault="0090405F">
                      <w:pPr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: ______________________________________________________</w:t>
                      </w:r>
                    </w:p>
                    <w:p w14:paraId="5B5D1A51" w14:textId="77777777" w:rsidR="0090405F" w:rsidRDefault="0090405F">
                      <w:pPr>
                        <w:ind w:left="360" w:firstLine="360"/>
                        <w:rPr>
                          <w:szCs w:val="28"/>
                        </w:rPr>
                      </w:pPr>
                    </w:p>
                    <w:p w14:paraId="1DC76F0B" w14:textId="77777777" w:rsidR="0090405F" w:rsidRDefault="0090405F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City State Zip: _________________________________________________</w:t>
                      </w:r>
                    </w:p>
                    <w:p w14:paraId="06FBB5C4" w14:textId="77777777" w:rsidR="0090405F" w:rsidRDefault="0090405F">
                      <w:pPr>
                        <w:ind w:left="360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178DF99" w14:textId="77777777" w:rsidR="0090405F" w:rsidRDefault="0090405F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Your intended area of study (be specific): ___________________________</w:t>
                      </w:r>
                    </w:p>
                    <w:p w14:paraId="15269753" w14:textId="77777777" w:rsidR="0090405F" w:rsidRDefault="0090405F">
                      <w:pPr>
                        <w:ind w:left="360"/>
                        <w:rPr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487FB1D" w14:textId="77777777" w:rsidR="0090405F" w:rsidRDefault="0090405F">
                      <w:pPr>
                        <w:ind w:left="360"/>
                        <w:rPr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_____________________________________________________________</w:t>
                      </w:r>
                    </w:p>
                    <w:p w14:paraId="6FB929BD" w14:textId="77777777" w:rsidR="0090405F" w:rsidRDefault="0090405F">
                      <w:pPr>
                        <w:numPr>
                          <w:ilvl w:val="0"/>
                          <w:numId w:val="10"/>
                        </w:numPr>
                        <w:spacing w:before="200"/>
                        <w:ind w:left="720" w:hanging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 associated with the Illinois Valley Construction Industry through any one of the following ways:</w:t>
                      </w:r>
                    </w:p>
                    <w:p w14:paraId="2D832193" w14:textId="77777777" w:rsidR="0090405F" w:rsidRDefault="0090405F">
                      <w:pPr>
                        <w:numPr>
                          <w:ilvl w:val="0"/>
                          <w:numId w:val="11"/>
                        </w:numPr>
                        <w:spacing w:before="200"/>
                        <w:ind w:left="1160" w:hanging="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y employee of a participating Contractor that makes contributions to the Illinois Valley Construction Industry Advancement Fund:  including non-bargaining executives, supervisory or clerical, their spouses or children.</w:t>
                      </w:r>
                    </w:p>
                    <w:p w14:paraId="1AABC179" w14:textId="77777777" w:rsidR="0090405F" w:rsidRDefault="0090405F">
                      <w:pPr>
                        <w:spacing w:before="120"/>
                        <w:ind w:left="72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A29F3DB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Name of Contractor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Position with Company</w:t>
                      </w:r>
                    </w:p>
                    <w:p w14:paraId="467CFB8A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14:paraId="43CAB4F3" w14:textId="77777777" w:rsidR="0090405F" w:rsidRDefault="0090405F">
                      <w:pPr>
                        <w:numPr>
                          <w:ilvl w:val="0"/>
                          <w:numId w:val="12"/>
                        </w:numPr>
                        <w:ind w:left="1160" w:hanging="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y member or employee of a participating Local Union whose working agreement with the Illinois Valley Contractors Association calls for contributions to the Illinois Valley Construction Industry Advancement Fund, including their spouses or children.</w:t>
                      </w:r>
                    </w:p>
                    <w:p w14:paraId="528CA39F" w14:textId="77777777" w:rsidR="0090405F" w:rsidRDefault="0090405F">
                      <w:pPr>
                        <w:tabs>
                          <w:tab w:val="left" w:pos="1260"/>
                          <w:tab w:val="left" w:pos="4680"/>
                          <w:tab w:val="left" w:pos="5580"/>
                        </w:tabs>
                        <w:spacing w:before="200"/>
                      </w:pPr>
                      <w:r>
                        <w:tab/>
                        <w:t>Bricklayers Local #6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tab/>
                      </w:r>
                      <w:r>
                        <w:rPr>
                          <w:b/>
                          <w:bCs/>
                          <w:caps/>
                        </w:rPr>
                        <w:t>Affiliation to Union:</w:t>
                      </w:r>
                    </w:p>
                    <w:p w14:paraId="786DE054" w14:textId="6862572C" w:rsidR="0090405F" w:rsidRDefault="0090405F">
                      <w:pPr>
                        <w:tabs>
                          <w:tab w:val="left" w:pos="1260"/>
                          <w:tab w:val="left" w:pos="4680"/>
                          <w:tab w:val="left" w:pos="5760"/>
                          <w:tab w:val="left" w:pos="5949"/>
                        </w:tabs>
                        <w:spacing w:before="120"/>
                      </w:pPr>
                      <w:r>
                        <w:tab/>
                        <w:t>Carpenters Local #1</w:t>
                      </w:r>
                      <w:r w:rsidR="00487917">
                        <w:t>74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Member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2A43E0FE" w14:textId="77777777" w:rsidR="0090405F" w:rsidRDefault="0090405F">
                      <w:pPr>
                        <w:tabs>
                          <w:tab w:val="left" w:pos="1260"/>
                          <w:tab w:val="left" w:pos="4680"/>
                          <w:tab w:val="left" w:pos="5760"/>
                          <w:tab w:val="left" w:pos="6300"/>
                        </w:tabs>
                        <w:spacing w:before="120"/>
                      </w:pPr>
                      <w:r>
                        <w:tab/>
                        <w:t>Cement Masons Local #11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tab/>
                      </w:r>
                      <w:r>
                        <w:tab/>
                        <w:t>Spous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091B2819" w14:textId="77777777" w:rsidR="0090405F" w:rsidRDefault="0090405F">
                      <w:pPr>
                        <w:tabs>
                          <w:tab w:val="left" w:pos="1260"/>
                          <w:tab w:val="left" w:pos="4680"/>
                          <w:tab w:val="left" w:pos="5760"/>
                          <w:tab w:val="left" w:pos="6300"/>
                        </w:tabs>
                        <w:spacing w:before="120"/>
                      </w:pPr>
                      <w:r>
                        <w:tab/>
                        <w:t>Cement Masons Local #18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t>Chil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71DE06EB" w14:textId="77777777" w:rsidR="0090405F" w:rsidRDefault="0090405F">
                      <w:pPr>
                        <w:tabs>
                          <w:tab w:val="left" w:pos="1260"/>
                          <w:tab w:val="left" w:pos="4680"/>
                          <w:tab w:val="left" w:pos="5760"/>
                          <w:tab w:val="left" w:pos="5940"/>
                        </w:tabs>
                        <w:spacing w:before="120"/>
                      </w:pPr>
                      <w:r>
                        <w:tab/>
                        <w:t>Ironworkers Local #444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Employe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6DBC5C48" w14:textId="77777777" w:rsidR="0090405F" w:rsidRDefault="0090405F">
                      <w:pPr>
                        <w:tabs>
                          <w:tab w:val="left" w:pos="1260"/>
                          <w:tab w:val="left" w:pos="4680"/>
                          <w:tab w:val="left" w:pos="5760"/>
                          <w:tab w:val="left" w:pos="6300"/>
                        </w:tabs>
                        <w:spacing w:before="120"/>
                      </w:pPr>
                      <w:r>
                        <w:tab/>
                        <w:t>Laborers Local #393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t>Spous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6E2D1A2F" w14:textId="77777777" w:rsidR="0090405F" w:rsidRDefault="0090405F">
                      <w:pPr>
                        <w:tabs>
                          <w:tab w:val="left" w:pos="1260"/>
                          <w:tab w:val="left" w:pos="4680"/>
                          <w:tab w:val="left" w:pos="5760"/>
                          <w:tab w:val="left" w:pos="6300"/>
                        </w:tabs>
                        <w:spacing w:before="120"/>
                      </w:pPr>
                      <w:r>
                        <w:tab/>
                        <w:t>Operating Engineers Local #150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t>Chil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535269CB" w14:textId="77777777" w:rsidR="0090405F" w:rsidRDefault="0090405F">
                      <w:pPr>
                        <w:tabs>
                          <w:tab w:val="left" w:pos="1260"/>
                          <w:tab w:val="left" w:pos="4680"/>
                        </w:tabs>
                        <w:spacing w:before="120"/>
                      </w:pPr>
                      <w:r>
                        <w:tab/>
                        <w:t>Roofers’ Local #11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</w:p>
                    <w:p w14:paraId="1BB1802B" w14:textId="77777777" w:rsidR="0090405F" w:rsidRDefault="0090405F">
                      <w:pPr>
                        <w:tabs>
                          <w:tab w:val="left" w:pos="1260"/>
                          <w:tab w:val="left" w:pos="4680"/>
                        </w:tabs>
                        <w:spacing w:before="120"/>
                        <w:rPr>
                          <w:b/>
                          <w:bCs/>
                        </w:rPr>
                      </w:pPr>
                      <w:r>
                        <w:tab/>
                        <w:t>Sheet Metal Workers Local #1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</w:p>
                    <w:p w14:paraId="038EA8EC" w14:textId="77777777" w:rsidR="0090405F" w:rsidRDefault="0090405F">
                      <w:pPr>
                        <w:tabs>
                          <w:tab w:val="left" w:pos="1260"/>
                          <w:tab w:val="left" w:pos="4680"/>
                        </w:tabs>
                        <w:spacing w:before="120"/>
                      </w:pPr>
                      <w:r>
                        <w:tab/>
                        <w:t>Teamsters’ Local #722</w:t>
                      </w:r>
                      <w:r>
                        <w:tab/>
                      </w:r>
                      <w:r>
                        <w:rPr>
                          <w:rFonts w:ascii="Wingdings" w:hAnsi="Wingdings"/>
                        </w:rPr>
                        <w:t>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Member / Employe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ews Gothic MT" w:hAnsi="News Gothic MT"/>
          <w:noProof/>
          <w:sz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84B30F3" wp14:editId="28A8F58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4401800" cy="9029700"/>
                <wp:effectExtent l="19050" t="19050" r="19050" b="19050"/>
                <wp:wrapNone/>
                <wp:docPr id="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0" cy="9029700"/>
                          <a:chOff x="540" y="540"/>
                          <a:chExt cx="22680" cy="14220"/>
                        </a:xfrm>
                      </wpg:grpSpPr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540" y="9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540"/>
                            <a:ext cx="1620" cy="576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 w="3810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5BAEE" w14:textId="77777777" w:rsidR="0090405F" w:rsidRDefault="0090405F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Pag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40" y="147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2780" y="90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7100" y="540"/>
                            <a:ext cx="1620" cy="576"/>
                          </a:xfrm>
                          <a:prstGeom prst="rect">
                            <a:avLst/>
                          </a:prstGeom>
                          <a:solidFill>
                            <a:srgbClr val="333399"/>
                          </a:solidFill>
                          <a:ln w="38100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0EED" w14:textId="77777777" w:rsidR="0090405F" w:rsidRDefault="0090405F">
                              <w:pPr>
                                <w:pStyle w:val="Heading1"/>
                                <w:jc w:val="center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Pag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2780" y="14760"/>
                            <a:ext cx="104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B30F3" id="Group 54" o:spid="_x0000_s1032" style="position:absolute;margin-left:0;margin-top:-9pt;width:1134pt;height:711pt;z-index:251656704;mso-position-horizontal-relative:text;mso-position-vertical-relative:text" coordorigin="540,540" coordsize="22680,14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">
                <v:line id="Line 55" o:spid="_x0000_s1033" style="position:absolute;visibility:visible;mso-wrap-style:square" from="540,900" to="10980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" strokecolor="#339" strokeweight="3pt"/>
                <v:shape id="Text Box 56" o:spid="_x0000_s1034" type="#_x0000_t202" style="position:absolute;left:4860;top:540;width:16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" fillcolor="#339" strokecolor="#339" strokeweight="3pt">
                  <v:textbox>
                    <w:txbxContent>
                      <w:p w14:paraId="1365BAEE" w14:textId="77777777" w:rsidR="0090405F" w:rsidRDefault="0090405F">
                        <w:pPr>
                          <w:pStyle w:val="Heading1"/>
                          <w:jc w:val="center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Page 2</w:t>
                        </w:r>
                      </w:p>
                    </w:txbxContent>
                  </v:textbox>
                </v:shape>
                <v:line id="Line 57" o:spid="_x0000_s1035" style="position:absolute;visibility:visible;mso-wrap-style:square" from="540,14760" to="10980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" strokecolor="#339" strokeweight="3pt"/>
                <v:line id="Line 58" o:spid="_x0000_s1036" style="position:absolute;visibility:visible;mso-wrap-style:square" from="12780,900" to="23220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" strokecolor="#339" strokeweight="3pt"/>
                <v:shape id="Text Box 59" o:spid="_x0000_s1037" type="#_x0000_t202" style="position:absolute;left:17100;top:540;width:162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" fillcolor="#339" strokecolor="#339" strokeweight="3pt">
                  <v:textbox>
                    <w:txbxContent>
                      <w:p w14:paraId="45E10EED" w14:textId="77777777" w:rsidR="0090405F" w:rsidRDefault="0090405F">
                        <w:pPr>
                          <w:pStyle w:val="Heading1"/>
                          <w:jc w:val="center"/>
                          <w:rPr>
                            <w:color w:val="FFFFFF"/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>Page 3</w:t>
                        </w:r>
                      </w:p>
                    </w:txbxContent>
                  </v:textbox>
                </v:shape>
                <v:line id="Line 60" o:spid="_x0000_s1038" style="position:absolute;visibility:visible;mso-wrap-style:square" from="12780,14760" to="23220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" strokecolor="#339" strokeweight="3pt"/>
              </v:group>
            </w:pict>
          </mc:Fallback>
        </mc:AlternateContent>
      </w:r>
      <w:r>
        <w:rPr>
          <w:rFonts w:ascii="News Gothic MT" w:hAnsi="News Gothic MT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1B4F2" wp14:editId="619A2AD3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6629400" cy="8458200"/>
                <wp:effectExtent l="0" t="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4BF91" w14:textId="77777777" w:rsidR="0090405F" w:rsidRDefault="0090405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1B4F2" id="Text Box 28" o:spid="_x0000_s1039" type="#_x0000_t202" style="position:absolute;margin-left:-18pt;margin-top:27pt;width:522pt;height:6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" stroked="f">
                <v:textbox>
                  <w:txbxContent>
                    <w:p w14:paraId="2204BF91" w14:textId="77777777" w:rsidR="0090405F" w:rsidRDefault="0090405F">
                      <w:pPr>
                        <w:spacing w:before="100" w:beforeAutospacing="1" w:after="100" w:afterAutospacing="1"/>
                        <w:rPr>
                          <w:b/>
                          <w:bCs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774">
        <w:rPr>
          <w:rFonts w:ascii="News Gothic MT" w:hAnsi="News Gothic MT"/>
          <w:sz w:val="18"/>
        </w:rPr>
        <w:br w:type="column"/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A75325" wp14:editId="207A0336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6172200" cy="87630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078D6" w14:textId="77777777" w:rsidR="0090405F" w:rsidRDefault="0090405F">
                            <w:pPr>
                              <w:numPr>
                                <w:ilvl w:val="0"/>
                                <w:numId w:val="13"/>
                              </w:numPr>
                              <w:ind w:left="1160" w:hanging="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y employee of the Illinois Valley Contractors Association, their spouses or children.</w:t>
                            </w:r>
                          </w:p>
                          <w:p w14:paraId="3D688621" w14:textId="77777777" w:rsidR="0090405F" w:rsidRDefault="0090405F">
                            <w:pPr>
                              <w:ind w:left="720"/>
                              <w:rPr>
                                <w:szCs w:val="28"/>
                              </w:rPr>
                            </w:pPr>
                          </w:p>
                          <w:p w14:paraId="6DEE7867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08DEE24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ame of Employ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osition </w:t>
                            </w:r>
                          </w:p>
                          <w:p w14:paraId="0FF5DC7C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1828D5" w14:textId="77777777" w:rsidR="0090405F" w:rsidRDefault="0090405F">
                            <w:pPr>
                              <w:numPr>
                                <w:ilvl w:val="0"/>
                                <w:numId w:val="14"/>
                              </w:numPr>
                              <w:ind w:left="1160" w:hanging="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y employee of the Illinois Valley Construction Industry Advancement Fund, their spouses or children.</w:t>
                            </w:r>
                          </w:p>
                          <w:p w14:paraId="47E35E87" w14:textId="77777777" w:rsidR="0090405F" w:rsidRDefault="0090405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noProof/>
                                <w:szCs w:val="28"/>
                              </w:rPr>
                            </w:pPr>
                          </w:p>
                          <w:p w14:paraId="78AE3123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DA01296" w14:textId="77777777" w:rsidR="0090405F" w:rsidRDefault="0090405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ame of Employe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osition </w:t>
                            </w:r>
                          </w:p>
                          <w:p w14:paraId="10F5DC89" w14:textId="77777777" w:rsidR="0090405F" w:rsidRDefault="0090405F">
                            <w:pPr>
                              <w:spacing w:before="120"/>
                              <w:ind w:left="360"/>
                              <w:rPr>
                                <w:szCs w:val="28"/>
                              </w:rPr>
                            </w:pPr>
                          </w:p>
                          <w:p w14:paraId="431A37A8" w14:textId="77777777" w:rsidR="0090405F" w:rsidRPr="00A1496A" w:rsidRDefault="0090405F">
                            <w:pPr>
                              <w:numPr>
                                <w:ilvl w:val="0"/>
                                <w:numId w:val="15"/>
                              </w:numPr>
                              <w:ind w:left="720" w:hanging="360"/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</w:pPr>
                            <w:r w:rsidRPr="00A1496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Applicant must have maintained a scholastic average of a “</w:t>
                            </w:r>
                            <w:r w:rsidRPr="00A1496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B</w:t>
                            </w:r>
                            <w:proofErr w:type="gramStart"/>
                            <w:r w:rsidRPr="00A1496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-“</w:t>
                            </w:r>
                            <w:proofErr w:type="gramEnd"/>
                            <w:r w:rsidRPr="00A1496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.</w:t>
                            </w:r>
                          </w:p>
                          <w:p w14:paraId="5FD5F13C" w14:textId="77777777" w:rsidR="0090405F" w:rsidRDefault="0090405F">
                            <w:pPr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A1496A">
                              <w:rPr>
                                <w:color w:val="000000" w:themeColor="text1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This would mean a GPA of 2.66 on 4.0 scale or 3.18 on a 5.0 scal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9000A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Applicant must be a </w:t>
                            </w:r>
                            <w:proofErr w:type="gramStart"/>
                            <w:r w:rsidRPr="0079000A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full time</w:t>
                            </w:r>
                            <w:proofErr w:type="gramEnd"/>
                            <w:r w:rsidRPr="0079000A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student with a minimum of 12 credit hours</w:t>
                            </w:r>
                            <w:r w:rsidRPr="00A04A16"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2D947665" w14:textId="77777777" w:rsidR="0090405F" w:rsidRPr="00B72BDB" w:rsidRDefault="0090405F">
                            <w:pPr>
                              <w:spacing w:before="200"/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pplicants who have not received this scholarship in the past are given preference. Former recipients may apply and will be considered as funds are available. </w:t>
                            </w:r>
                            <w:r w:rsidRPr="00B72BDB"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Please submit with the completed application, an official copy of your most recent transcripts or GED final test scores.</w:t>
                            </w:r>
                          </w:p>
                          <w:p w14:paraId="338ED43D" w14:textId="77777777" w:rsidR="0090405F" w:rsidRDefault="0090405F" w:rsidP="005B7777">
                            <w:pPr>
                              <w:spacing w:before="3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certify that the information provided on this scholarship application is correct and true.  I authorize the Illinois Valley Contractors Industry Advancement Fund Scholarship Committee to verify the information I have provided to determine my eligibility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970EFF2" w14:textId="77777777" w:rsidR="0090405F" w:rsidRDefault="0090405F" w:rsidP="005B7777">
                            <w:pPr>
                              <w:spacing w:before="3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 of Applicant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CB1CAD7" w14:textId="77777777" w:rsidR="0090405F" w:rsidRDefault="009040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BF6F39" w14:textId="77777777" w:rsidR="0090405F" w:rsidRDefault="0090405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of Application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A1AC4BB" w14:textId="77777777" w:rsidR="0090405F" w:rsidRDefault="0090405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FFA30C5" w14:textId="77777777" w:rsidR="0090405F" w:rsidRDefault="0090405F">
                            <w:pPr>
                              <w:pBdr>
                                <w:bottom w:val="single" w:sz="48" w:space="1" w:color="auto"/>
                              </w:pBd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For use by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larship Committee only.</w:t>
                            </w:r>
                          </w:p>
                          <w:p w14:paraId="4C2DD28D" w14:textId="77777777" w:rsidR="0090405F" w:rsidRDefault="0090405F">
                            <w:pPr>
                              <w:spacing w:before="16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Transcript of Grad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B- Aver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</w:t>
                            </w:r>
                          </w:p>
                          <w:p w14:paraId="14F35506" w14:textId="77777777" w:rsidR="0090405F" w:rsidRDefault="0090405F">
                            <w:pPr>
                              <w:spacing w:before="16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rollment Verifica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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erificatio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at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6118CF0" w14:textId="77777777" w:rsidR="0090405F" w:rsidRDefault="0090405F">
                            <w:pPr>
                              <w:spacing w:before="16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n-Reimbursable Drop Date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A58B125" w14:textId="77777777" w:rsidR="0090405F" w:rsidRDefault="0090405F">
                            <w:pPr>
                              <w:spacing w:before="16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ffilia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</w:rPr>
                              <w:t></w:t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lection Date: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790D01A" w14:textId="77777777" w:rsidR="0090405F" w:rsidRDefault="0090405F">
                            <w:pPr>
                              <w:spacing w:before="16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 #: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Check D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a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98C526E" w14:textId="77777777" w:rsidR="0090405F" w:rsidRDefault="0090405F" w:rsidP="009F6A3D">
                            <w:pPr>
                              <w:ind w:left="976" w:firstLine="1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de payable to:</w:t>
                            </w:r>
                          </w:p>
                          <w:p w14:paraId="27432FC3" w14:textId="77777777" w:rsidR="0090405F" w:rsidRDefault="0090405F" w:rsidP="009F6A3D">
                            <w:pPr>
                              <w:ind w:left="976" w:firstLine="17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ign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78C1199" w14:textId="77777777" w:rsidR="0090405F" w:rsidRDefault="0090405F">
                            <w:pPr>
                              <w:tabs>
                                <w:tab w:val="left" w:pos="900"/>
                              </w:tabs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niel F. Aussem, Executive Secretary</w:t>
                            </w:r>
                          </w:p>
                          <w:p w14:paraId="338BF88B" w14:textId="77777777" w:rsidR="0090405F" w:rsidRDefault="0090405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75325" id="Text Box 29" o:spid="_x0000_s1040" type="#_x0000_t202" style="position:absolute;margin-left:54pt;margin-top:27pt;width:486pt;height:6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f19gEAAM8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" filled="f" stroked="f">
                <v:textbox>
                  <w:txbxContent>
                    <w:p w14:paraId="4D4078D6" w14:textId="77777777" w:rsidR="0090405F" w:rsidRDefault="0090405F">
                      <w:pPr>
                        <w:numPr>
                          <w:ilvl w:val="0"/>
                          <w:numId w:val="13"/>
                        </w:numPr>
                        <w:ind w:left="1160" w:hanging="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y employee of the Illinois Valley Contractors Association, their spouses or children.</w:t>
                      </w:r>
                    </w:p>
                    <w:p w14:paraId="3D688621" w14:textId="77777777" w:rsidR="0090405F" w:rsidRDefault="0090405F">
                      <w:pPr>
                        <w:ind w:left="720"/>
                        <w:rPr>
                          <w:szCs w:val="28"/>
                        </w:rPr>
                      </w:pPr>
                    </w:p>
                    <w:p w14:paraId="6DEE7867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08DEE24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Name of Employe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Position </w:t>
                      </w:r>
                    </w:p>
                    <w:p w14:paraId="0FF5DC7C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14:paraId="661828D5" w14:textId="77777777" w:rsidR="0090405F" w:rsidRDefault="0090405F">
                      <w:pPr>
                        <w:numPr>
                          <w:ilvl w:val="0"/>
                          <w:numId w:val="14"/>
                        </w:numPr>
                        <w:ind w:left="1160" w:hanging="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y employee of the Illinois Valley Construction Industry Advancement Fund, their spouses or children.</w:t>
                      </w:r>
                    </w:p>
                    <w:p w14:paraId="47E35E87" w14:textId="77777777" w:rsidR="0090405F" w:rsidRDefault="0090405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noProof/>
                          <w:szCs w:val="28"/>
                        </w:rPr>
                      </w:pPr>
                    </w:p>
                    <w:p w14:paraId="78AE3123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DA01296" w14:textId="77777777" w:rsidR="0090405F" w:rsidRDefault="0090405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Name of Employe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Position </w:t>
                      </w:r>
                    </w:p>
                    <w:p w14:paraId="10F5DC89" w14:textId="77777777" w:rsidR="0090405F" w:rsidRDefault="0090405F">
                      <w:pPr>
                        <w:spacing w:before="120"/>
                        <w:ind w:left="360"/>
                        <w:rPr>
                          <w:szCs w:val="28"/>
                        </w:rPr>
                      </w:pPr>
                    </w:p>
                    <w:p w14:paraId="431A37A8" w14:textId="77777777" w:rsidR="0090405F" w:rsidRPr="00A1496A" w:rsidRDefault="0090405F">
                      <w:pPr>
                        <w:numPr>
                          <w:ilvl w:val="0"/>
                          <w:numId w:val="15"/>
                        </w:numPr>
                        <w:ind w:left="720" w:hanging="360"/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</w:pPr>
                      <w:r w:rsidRPr="00A1496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Applicant must have maintained a scholastic average of a “</w:t>
                      </w:r>
                      <w:r w:rsidRPr="00A1496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B</w:t>
                      </w:r>
                      <w:proofErr w:type="gramStart"/>
                      <w:r w:rsidRPr="00A1496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-“</w:t>
                      </w:r>
                      <w:proofErr w:type="gramEnd"/>
                      <w:r w:rsidRPr="00A1496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.</w:t>
                      </w:r>
                    </w:p>
                    <w:p w14:paraId="5FD5F13C" w14:textId="77777777" w:rsidR="0090405F" w:rsidRDefault="0090405F">
                      <w:pPr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 w:rsidRPr="00A1496A">
                        <w:rPr>
                          <w:color w:val="000000" w:themeColor="text1"/>
                          <w:sz w:val="28"/>
                          <w:szCs w:val="28"/>
                          <w:highlight w:val="yellow"/>
                          <w:u w:val="single"/>
                        </w:rPr>
                        <w:t>This would mean a GPA of 2.66 on 4.0 scale or 3.18 on a 5.0 scale.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79000A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Applicant must be a </w:t>
                      </w:r>
                      <w:proofErr w:type="gramStart"/>
                      <w:r w:rsidRPr="0079000A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full time</w:t>
                      </w:r>
                      <w:proofErr w:type="gramEnd"/>
                      <w:r w:rsidRPr="0079000A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student with a minimum of 12 credit hours</w:t>
                      </w:r>
                      <w:r w:rsidRPr="00A04A16"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2D947665" w14:textId="77777777" w:rsidR="0090405F" w:rsidRPr="00B72BDB" w:rsidRDefault="0090405F">
                      <w:pPr>
                        <w:spacing w:before="200"/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pplicants who have not received this scholarship in the past are given preference. Former recipients may apply and will be considered as funds are available. </w:t>
                      </w:r>
                      <w:r w:rsidRPr="00B72BDB"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Please submit with the completed application, an official copy of your most recent transcripts or GED final test scores.</w:t>
                      </w:r>
                    </w:p>
                    <w:p w14:paraId="338ED43D" w14:textId="77777777" w:rsidR="0090405F" w:rsidRDefault="0090405F" w:rsidP="005B7777">
                      <w:pPr>
                        <w:spacing w:before="3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certify that the information provided on this scholarship application is correct and true.  I authorize the Illinois Valley Contractors Industry Advancement Fund Scholarship Committee to verify the information I have provided to determine my eligibility.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970EFF2" w14:textId="77777777" w:rsidR="0090405F" w:rsidRDefault="0090405F" w:rsidP="005B7777">
                      <w:pPr>
                        <w:spacing w:before="3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ature of Applicant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CB1CAD7" w14:textId="77777777" w:rsidR="0090405F" w:rsidRDefault="0090405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BF6F39" w14:textId="77777777" w:rsidR="0090405F" w:rsidRDefault="0090405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of Application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A1AC4BB" w14:textId="77777777" w:rsidR="0090405F" w:rsidRDefault="0090405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4FFA30C5" w14:textId="77777777" w:rsidR="0090405F" w:rsidRDefault="0090405F">
                      <w:pPr>
                        <w:pBdr>
                          <w:bottom w:val="single" w:sz="48" w:space="1" w:color="auto"/>
                        </w:pBd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For use by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cholarship Committee only.</w:t>
                      </w:r>
                    </w:p>
                    <w:p w14:paraId="4C2DD28D" w14:textId="77777777" w:rsidR="0090405F" w:rsidRDefault="0090405F">
                      <w:pPr>
                        <w:spacing w:before="16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Transcript of Grade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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B- Average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</w:t>
                      </w:r>
                    </w:p>
                    <w:p w14:paraId="14F35506" w14:textId="77777777" w:rsidR="0090405F" w:rsidRDefault="0090405F">
                      <w:pPr>
                        <w:spacing w:before="16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rollment Verification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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erificatio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ate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6118CF0" w14:textId="77777777" w:rsidR="0090405F" w:rsidRDefault="0090405F">
                      <w:pPr>
                        <w:spacing w:before="160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n-Reimbursable Drop Date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A58B125" w14:textId="77777777" w:rsidR="0090405F" w:rsidRDefault="0090405F">
                      <w:pPr>
                        <w:spacing w:before="16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ffiliation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Wingdings" w:hAnsi="Wingdings"/>
                          <w:sz w:val="28"/>
                          <w:szCs w:val="28"/>
                        </w:rPr>
                        <w:t></w:t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rFonts w:ascii="Wingdings" w:hAnsi="Wingdings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Selection Date: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790D01A" w14:textId="77777777" w:rsidR="0090405F" w:rsidRDefault="0090405F">
                      <w:pPr>
                        <w:spacing w:before="160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 #:</w:t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Check D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at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98C526E" w14:textId="77777777" w:rsidR="0090405F" w:rsidRDefault="0090405F" w:rsidP="009F6A3D">
                      <w:pPr>
                        <w:ind w:left="976" w:firstLine="1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de payable to:</w:t>
                      </w:r>
                    </w:p>
                    <w:p w14:paraId="27432FC3" w14:textId="77777777" w:rsidR="0090405F" w:rsidRDefault="0090405F" w:rsidP="009F6A3D">
                      <w:pPr>
                        <w:ind w:left="976" w:firstLine="17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Signed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noProof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78C1199" w14:textId="77777777" w:rsidR="0090405F" w:rsidRDefault="0090405F">
                      <w:pPr>
                        <w:tabs>
                          <w:tab w:val="left" w:pos="900"/>
                        </w:tabs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Daniel F. Aussem, Executive Secretary</w:t>
                      </w:r>
                    </w:p>
                    <w:p w14:paraId="338BF88B" w14:textId="77777777" w:rsidR="0090405F" w:rsidRDefault="0090405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07774" w:rsidSect="00835E0C">
      <w:type w:val="continuous"/>
      <w:pgSz w:w="24480" w:h="15840" w:orient="landscape" w:code="7"/>
      <w:pgMar w:top="720" w:right="900" w:bottom="540" w:left="900" w:header="720" w:footer="720" w:gutter="0"/>
      <w:cols w:num="2" w:space="720" w:equalWidth="0">
        <w:col w:w="10980" w:space="720"/>
        <w:col w:w="109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6AAC5" w14:textId="77777777" w:rsidR="0090405F" w:rsidRDefault="0090405F">
      <w:r>
        <w:separator/>
      </w:r>
    </w:p>
  </w:endnote>
  <w:endnote w:type="continuationSeparator" w:id="0">
    <w:p w14:paraId="7DC3126F" w14:textId="77777777" w:rsidR="0090405F" w:rsidRDefault="0090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hardMod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Headlin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AB39" w14:textId="77777777" w:rsidR="0090405F" w:rsidRDefault="0090405F">
      <w:r>
        <w:separator/>
      </w:r>
    </w:p>
  </w:footnote>
  <w:footnote w:type="continuationSeparator" w:id="0">
    <w:p w14:paraId="1679AE54" w14:textId="77777777" w:rsidR="0090405F" w:rsidRDefault="0090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1D"/>
    <w:multiLevelType w:val="hybridMultilevel"/>
    <w:tmpl w:val="B1B87A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BFE"/>
    <w:multiLevelType w:val="singleLevel"/>
    <w:tmpl w:val="5F0E1F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" w15:restartNumberingAfterBreak="0">
    <w:nsid w:val="13E27BB9"/>
    <w:multiLevelType w:val="singleLevel"/>
    <w:tmpl w:val="7130C244"/>
    <w:lvl w:ilvl="0">
      <w:start w:val="3"/>
      <w:numFmt w:val="decimal"/>
      <w:lvlText w:val="%1)"/>
      <w:legacy w:legacy="1" w:legacySpace="0" w:legacyIndent="440"/>
      <w:lvlJc w:val="left"/>
      <w:rPr>
        <w:rFonts w:ascii="Times New Roman" w:hAnsi="Times New Roman" w:hint="default"/>
      </w:rPr>
    </w:lvl>
  </w:abstractNum>
  <w:abstractNum w:abstractNumId="3" w15:restartNumberingAfterBreak="0">
    <w:nsid w:val="186213A1"/>
    <w:multiLevelType w:val="multilevel"/>
    <w:tmpl w:val="6840E3AC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8A2191"/>
    <w:multiLevelType w:val="singleLevel"/>
    <w:tmpl w:val="FDA068E6"/>
    <w:lvl w:ilvl="0">
      <w:start w:val="4"/>
      <w:numFmt w:val="decimal"/>
      <w:lvlText w:val="%1)"/>
      <w:legacy w:legacy="1" w:legacySpace="0" w:legacyIndent="440"/>
      <w:lvlJc w:val="left"/>
      <w:rPr>
        <w:rFonts w:ascii="Times New Roman" w:hAnsi="Times New Roman" w:hint="default"/>
      </w:rPr>
    </w:lvl>
  </w:abstractNum>
  <w:abstractNum w:abstractNumId="5" w15:restartNumberingAfterBreak="0">
    <w:nsid w:val="1F4A09E4"/>
    <w:multiLevelType w:val="hybridMultilevel"/>
    <w:tmpl w:val="2B9ED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75D3A"/>
    <w:multiLevelType w:val="multilevel"/>
    <w:tmpl w:val="9F3C4EE4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C49F3"/>
    <w:multiLevelType w:val="singleLevel"/>
    <w:tmpl w:val="8BB040E2"/>
    <w:lvl w:ilvl="0">
      <w:start w:val="1"/>
      <w:numFmt w:val="low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8" w15:restartNumberingAfterBreak="0">
    <w:nsid w:val="34E444E6"/>
    <w:multiLevelType w:val="singleLevel"/>
    <w:tmpl w:val="FA4021CA"/>
    <w:lvl w:ilvl="0">
      <w:start w:val="1"/>
      <w:numFmt w:val="decimal"/>
      <w:lvlText w:val="%1)"/>
      <w:legacy w:legacy="1" w:legacySpace="0" w:legacyIndent="440"/>
      <w:lvlJc w:val="left"/>
      <w:rPr>
        <w:rFonts w:ascii="Times New Roman" w:hAnsi="Times New Roman" w:hint="default"/>
      </w:rPr>
    </w:lvl>
  </w:abstractNum>
  <w:abstractNum w:abstractNumId="9" w15:restartNumberingAfterBreak="0">
    <w:nsid w:val="598B724B"/>
    <w:multiLevelType w:val="singleLevel"/>
    <w:tmpl w:val="CEBCB05C"/>
    <w:lvl w:ilvl="0">
      <w:start w:val="2"/>
      <w:numFmt w:val="low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0" w15:restartNumberingAfterBreak="0">
    <w:nsid w:val="5C585B7F"/>
    <w:multiLevelType w:val="singleLevel"/>
    <w:tmpl w:val="C3AAE6BE"/>
    <w:lvl w:ilvl="0">
      <w:start w:val="2"/>
      <w:numFmt w:val="decimal"/>
      <w:lvlText w:val="%1)"/>
      <w:legacy w:legacy="1" w:legacySpace="0" w:legacyIndent="440"/>
      <w:lvlJc w:val="left"/>
      <w:rPr>
        <w:rFonts w:ascii="Times New Roman" w:hAnsi="Times New Roman" w:hint="default"/>
      </w:rPr>
    </w:lvl>
  </w:abstractNum>
  <w:abstractNum w:abstractNumId="11" w15:restartNumberingAfterBreak="0">
    <w:nsid w:val="5D1531D8"/>
    <w:multiLevelType w:val="multilevel"/>
    <w:tmpl w:val="ACD4C10E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57F7A48"/>
    <w:multiLevelType w:val="singleLevel"/>
    <w:tmpl w:val="D6227F64"/>
    <w:lvl w:ilvl="0">
      <w:start w:val="3"/>
      <w:numFmt w:val="lowerLetter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 w15:restartNumberingAfterBreak="0">
    <w:nsid w:val="69023051"/>
    <w:multiLevelType w:val="multilevel"/>
    <w:tmpl w:val="B7EED538"/>
    <w:lvl w:ilvl="0">
      <w:start w:val="4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9D34C9"/>
    <w:multiLevelType w:val="multilevel"/>
    <w:tmpl w:val="8B6C2274"/>
    <w:lvl w:ilvl="0">
      <w:start w:val="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47953732">
    <w:abstractNumId w:val="0"/>
  </w:num>
  <w:num w:numId="2" w16cid:durableId="1106538543">
    <w:abstractNumId w:val="13"/>
  </w:num>
  <w:num w:numId="3" w16cid:durableId="601883543">
    <w:abstractNumId w:val="6"/>
  </w:num>
  <w:num w:numId="4" w16cid:durableId="715928805">
    <w:abstractNumId w:val="14"/>
  </w:num>
  <w:num w:numId="5" w16cid:durableId="929700609">
    <w:abstractNumId w:val="3"/>
  </w:num>
  <w:num w:numId="6" w16cid:durableId="766077497">
    <w:abstractNumId w:val="11"/>
  </w:num>
  <w:num w:numId="7" w16cid:durableId="730469825">
    <w:abstractNumId w:val="5"/>
  </w:num>
  <w:num w:numId="8" w16cid:durableId="159477655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9" w16cid:durableId="150219403">
    <w:abstractNumId w:val="7"/>
  </w:num>
  <w:num w:numId="10" w16cid:durableId="1435975797">
    <w:abstractNumId w:val="9"/>
  </w:num>
  <w:num w:numId="11" w16cid:durableId="845168789">
    <w:abstractNumId w:val="8"/>
  </w:num>
  <w:num w:numId="12" w16cid:durableId="782186675">
    <w:abstractNumId w:val="10"/>
  </w:num>
  <w:num w:numId="13" w16cid:durableId="8454578">
    <w:abstractNumId w:val="2"/>
  </w:num>
  <w:num w:numId="14" w16cid:durableId="588855121">
    <w:abstractNumId w:val="4"/>
  </w:num>
  <w:num w:numId="15" w16cid:durableId="1963462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7D"/>
    <w:rsid w:val="00036951"/>
    <w:rsid w:val="000A6E0D"/>
    <w:rsid w:val="000D1E57"/>
    <w:rsid w:val="000E0CE4"/>
    <w:rsid w:val="00102DA5"/>
    <w:rsid w:val="00164C83"/>
    <w:rsid w:val="00185876"/>
    <w:rsid w:val="001B0735"/>
    <w:rsid w:val="001B31C4"/>
    <w:rsid w:val="001E176A"/>
    <w:rsid w:val="001F2D64"/>
    <w:rsid w:val="002279FE"/>
    <w:rsid w:val="0024659E"/>
    <w:rsid w:val="002B4546"/>
    <w:rsid w:val="002D54AA"/>
    <w:rsid w:val="002F4550"/>
    <w:rsid w:val="003040D5"/>
    <w:rsid w:val="00320187"/>
    <w:rsid w:val="00330C66"/>
    <w:rsid w:val="00337DB1"/>
    <w:rsid w:val="00407774"/>
    <w:rsid w:val="00487917"/>
    <w:rsid w:val="004F32F2"/>
    <w:rsid w:val="00503B0B"/>
    <w:rsid w:val="0058762B"/>
    <w:rsid w:val="005A008C"/>
    <w:rsid w:val="005A2EDE"/>
    <w:rsid w:val="005B7777"/>
    <w:rsid w:val="00644CE6"/>
    <w:rsid w:val="006A42F9"/>
    <w:rsid w:val="00727B1B"/>
    <w:rsid w:val="00731933"/>
    <w:rsid w:val="0079000A"/>
    <w:rsid w:val="007C51DB"/>
    <w:rsid w:val="007D485B"/>
    <w:rsid w:val="00810B7B"/>
    <w:rsid w:val="00817082"/>
    <w:rsid w:val="008239F4"/>
    <w:rsid w:val="00835E0C"/>
    <w:rsid w:val="008505BE"/>
    <w:rsid w:val="00860046"/>
    <w:rsid w:val="00894C7D"/>
    <w:rsid w:val="00903787"/>
    <w:rsid w:val="0090405F"/>
    <w:rsid w:val="009159E6"/>
    <w:rsid w:val="009317AA"/>
    <w:rsid w:val="009474ED"/>
    <w:rsid w:val="009724AD"/>
    <w:rsid w:val="00987F49"/>
    <w:rsid w:val="009A75D3"/>
    <w:rsid w:val="009F6A3D"/>
    <w:rsid w:val="00A04A16"/>
    <w:rsid w:val="00A139D4"/>
    <w:rsid w:val="00A1496A"/>
    <w:rsid w:val="00A5555C"/>
    <w:rsid w:val="00A6487C"/>
    <w:rsid w:val="00AD3F1B"/>
    <w:rsid w:val="00B72BDB"/>
    <w:rsid w:val="00B821A0"/>
    <w:rsid w:val="00C728C8"/>
    <w:rsid w:val="00CA10CA"/>
    <w:rsid w:val="00CE73F0"/>
    <w:rsid w:val="00D50214"/>
    <w:rsid w:val="00EE097E"/>
    <w:rsid w:val="00F15F2C"/>
    <w:rsid w:val="00F271D2"/>
    <w:rsid w:val="00F649A5"/>
    <w:rsid w:val="00F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  <o:colormenu v:ext="edit" fillcolor="#ccecff" strokecolor="#339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3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54FC942A"/>
  <w15:docId w15:val="{718A9F17-4785-4BE6-BD99-7BC27922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0C"/>
    <w:rPr>
      <w:sz w:val="24"/>
      <w:szCs w:val="24"/>
    </w:rPr>
  </w:style>
  <w:style w:type="paragraph" w:styleId="Heading1">
    <w:name w:val="heading 1"/>
    <w:basedOn w:val="Normal"/>
    <w:next w:val="Normal"/>
    <w:qFormat/>
    <w:rsid w:val="00835E0C"/>
    <w:pPr>
      <w:keepNext/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835E0C"/>
    <w:pPr>
      <w:keepNext/>
      <w:outlineLvl w:val="1"/>
    </w:pPr>
    <w:rPr>
      <w:i/>
      <w:iCs/>
      <w:sz w:val="28"/>
      <w:u w:val="single"/>
    </w:rPr>
  </w:style>
  <w:style w:type="paragraph" w:styleId="Heading3">
    <w:name w:val="heading 3"/>
    <w:basedOn w:val="Normal"/>
    <w:next w:val="Normal"/>
    <w:qFormat/>
    <w:rsid w:val="00835E0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35E0C"/>
    <w:pPr>
      <w:keepNext/>
      <w:jc w:val="center"/>
      <w:outlineLvl w:val="3"/>
    </w:pPr>
    <w:rPr>
      <w:rFonts w:ascii="BernhardMod BT" w:hAnsi="BernhardMod BT"/>
      <w:sz w:val="44"/>
    </w:rPr>
  </w:style>
  <w:style w:type="paragraph" w:styleId="Heading5">
    <w:name w:val="heading 5"/>
    <w:basedOn w:val="Normal"/>
    <w:next w:val="Normal"/>
    <w:qFormat/>
    <w:rsid w:val="00835E0C"/>
    <w:pPr>
      <w:keepNext/>
      <w:spacing w:before="14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835E0C"/>
    <w:pPr>
      <w:keepNext/>
      <w:ind w:left="113" w:right="113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835E0C"/>
    <w:pPr>
      <w:keepNext/>
      <w:ind w:left="234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835E0C"/>
    <w:pPr>
      <w:keepNext/>
      <w:jc w:val="center"/>
      <w:outlineLvl w:val="7"/>
    </w:pPr>
    <w:rPr>
      <w:b/>
      <w:bCs/>
      <w:sz w:val="44"/>
    </w:rPr>
  </w:style>
  <w:style w:type="paragraph" w:styleId="Heading9">
    <w:name w:val="heading 9"/>
    <w:basedOn w:val="Normal"/>
    <w:next w:val="Normal"/>
    <w:qFormat/>
    <w:rsid w:val="00835E0C"/>
    <w:pPr>
      <w:keepNext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35E0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35E0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35E0C"/>
    <w:pPr>
      <w:spacing w:before="240" w:after="240"/>
      <w:jc w:val="center"/>
    </w:pPr>
    <w:rPr>
      <w:sz w:val="28"/>
      <w:szCs w:val="28"/>
      <w:u w:val="single"/>
    </w:rPr>
  </w:style>
  <w:style w:type="paragraph" w:styleId="NormalWeb">
    <w:name w:val="Normal (Web)"/>
    <w:basedOn w:val="Normal"/>
    <w:semiHidden/>
    <w:rsid w:val="00835E0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itle">
    <w:name w:val="Title"/>
    <w:basedOn w:val="Normal"/>
    <w:qFormat/>
    <w:rsid w:val="00835E0C"/>
    <w:pPr>
      <w:overflowPunct w:val="0"/>
      <w:adjustRightInd w:val="0"/>
      <w:jc w:val="center"/>
    </w:pPr>
    <w:rPr>
      <w:kern w:val="28"/>
      <w:sz w:val="20"/>
      <w:szCs w:val="20"/>
      <w:u w:val="single"/>
    </w:rPr>
  </w:style>
  <w:style w:type="paragraph" w:styleId="BodyText">
    <w:name w:val="Body Text"/>
    <w:basedOn w:val="Normal"/>
    <w:semiHidden/>
    <w:rsid w:val="00835E0C"/>
    <w:pPr>
      <w:jc w:val="both"/>
    </w:pPr>
    <w:rPr>
      <w:rFonts w:ascii="Lucida Calligraphy" w:hAnsi="Lucida Calligraphy"/>
      <w:sz w:val="22"/>
    </w:rPr>
  </w:style>
  <w:style w:type="paragraph" w:styleId="BodyText2">
    <w:name w:val="Body Text 2"/>
    <w:basedOn w:val="Normal"/>
    <w:semiHidden/>
    <w:rsid w:val="00835E0C"/>
    <w:rPr>
      <w:i/>
      <w:iCs/>
      <w:sz w:val="28"/>
    </w:rPr>
  </w:style>
  <w:style w:type="paragraph" w:styleId="BodyText3">
    <w:name w:val="Body Text 3"/>
    <w:basedOn w:val="Normal"/>
    <w:semiHidden/>
    <w:rsid w:val="00835E0C"/>
    <w:pPr>
      <w:tabs>
        <w:tab w:val="left" w:pos="1422"/>
        <w:tab w:val="left" w:pos="7182"/>
      </w:tabs>
      <w:spacing w:before="240"/>
      <w:jc w:val="both"/>
    </w:pPr>
    <w:rPr>
      <w:rFonts w:ascii="BernhardMod BT" w:hAnsi="BernhardMod BT"/>
    </w:rPr>
  </w:style>
  <w:style w:type="paragraph" w:styleId="BlockText">
    <w:name w:val="Block Text"/>
    <w:basedOn w:val="Normal"/>
    <w:semiHidden/>
    <w:rsid w:val="00835E0C"/>
    <w:pPr>
      <w:ind w:left="113" w:right="113"/>
      <w:jc w:val="center"/>
    </w:pPr>
    <w:rPr>
      <w:b/>
      <w:bCs/>
      <w:sz w:val="20"/>
    </w:rPr>
  </w:style>
  <w:style w:type="character" w:customStyle="1" w:styleId="mainbold1">
    <w:name w:val="mainbold1"/>
    <w:basedOn w:val="DefaultParagraphFont"/>
    <w:rsid w:val="00835E0C"/>
    <w:rPr>
      <w:rFonts w:ascii="Arial" w:hAnsi="Arial" w:cs="Arial" w:hint="default"/>
      <w:b/>
      <w:bCs/>
      <w:strike w:val="0"/>
      <w:dstrike w:val="0"/>
      <w:color w:val="333333"/>
      <w:sz w:val="14"/>
      <w:szCs w:val="14"/>
      <w:u w:val="none"/>
      <w:effect w:val="none"/>
    </w:rPr>
  </w:style>
  <w:style w:type="character" w:customStyle="1" w:styleId="articlefirstletter1">
    <w:name w:val="articlefirstletter1"/>
    <w:basedOn w:val="DefaultParagraphFont"/>
    <w:rsid w:val="00835E0C"/>
    <w:rPr>
      <w:rFonts w:ascii="Arial" w:hAnsi="Arial" w:cs="Arial" w:hint="default"/>
      <w:b w:val="0"/>
      <w:bCs w:val="0"/>
      <w:color w:val="000099"/>
      <w:sz w:val="28"/>
      <w:szCs w:val="28"/>
    </w:rPr>
  </w:style>
  <w:style w:type="paragraph" w:styleId="Header">
    <w:name w:val="header"/>
    <w:basedOn w:val="Normal"/>
    <w:semiHidden/>
    <w:rsid w:val="00835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35E0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35E0C"/>
    <w:pPr>
      <w:tabs>
        <w:tab w:val="left" w:pos="1080"/>
        <w:tab w:val="left" w:pos="4320"/>
        <w:tab w:val="left" w:pos="6570"/>
      </w:tabs>
      <w:ind w:left="7200" w:hanging="6120"/>
    </w:pPr>
    <w:rPr>
      <w:sz w:val="22"/>
      <w:u w:val="single"/>
    </w:rPr>
  </w:style>
  <w:style w:type="paragraph" w:styleId="BodyTextIndent2">
    <w:name w:val="Body Text Indent 2"/>
    <w:basedOn w:val="Normal"/>
    <w:semiHidden/>
    <w:rsid w:val="00835E0C"/>
    <w:pPr>
      <w:tabs>
        <w:tab w:val="left" w:pos="1080"/>
        <w:tab w:val="left" w:pos="3060"/>
      </w:tabs>
      <w:spacing w:before="120"/>
      <w:ind w:left="7214" w:hanging="4507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E587-217B-4D68-A1D5-7C7225EE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 contractin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Owner</cp:lastModifiedBy>
  <cp:revision>3</cp:revision>
  <cp:lastPrinted>2020-06-02T20:34:00Z</cp:lastPrinted>
  <dcterms:created xsi:type="dcterms:W3CDTF">2023-06-09T20:06:00Z</dcterms:created>
  <dcterms:modified xsi:type="dcterms:W3CDTF">2023-06-09T20:07:00Z</dcterms:modified>
</cp:coreProperties>
</file>